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365" w14:textId="77777777" w:rsidR="00E508D4" w:rsidRPr="00B949F9" w:rsidRDefault="00E508D4" w:rsidP="00C21A25">
      <w:pPr>
        <w:rPr>
          <w:rFonts w:ascii="Roboto" w:hAnsi="Roboto"/>
          <w:b/>
          <w:sz w:val="40"/>
        </w:rPr>
      </w:pPr>
    </w:p>
    <w:p w14:paraId="436AD275" w14:textId="77777777" w:rsidR="00E508D4" w:rsidRPr="00B949F9" w:rsidRDefault="00E508D4" w:rsidP="65B1D51B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B949F9">
        <w:rPr>
          <w:rFonts w:ascii="Roboto" w:hAnsi="Roboto"/>
          <w:noProof/>
        </w:rPr>
        <w:drawing>
          <wp:anchor distT="0" distB="0" distL="114300" distR="114300" simplePos="0" relativeHeight="251661312" behindDoc="1" locked="0" layoutInCell="1" allowOverlap="1" wp14:anchorId="49E42F86" wp14:editId="520014ED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4304" cy="89458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" cy="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9">
        <w:rPr>
          <w:rFonts w:ascii="Roboto" w:hAnsi="Roboto"/>
          <w:noProof/>
        </w:rPr>
        <w:drawing>
          <wp:anchor distT="0" distB="0" distL="114300" distR="114300" simplePos="0" relativeHeight="251660288" behindDoc="1" locked="0" layoutInCell="1" allowOverlap="1" wp14:anchorId="682F9B7E" wp14:editId="056D10F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5B1D51B">
        <w:rPr>
          <w:rFonts w:ascii="Roboto" w:hAnsi="Roboto"/>
          <w:b/>
          <w:bCs/>
          <w:sz w:val="36"/>
          <w:szCs w:val="36"/>
        </w:rPr>
        <w:t>ESCUELA POLITÉCNICA NACIONAL</w:t>
      </w:r>
    </w:p>
    <w:p w14:paraId="74189809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B949F9">
        <w:rPr>
          <w:rFonts w:ascii="Roboto" w:hAnsi="Roboto"/>
          <w:sz w:val="28"/>
          <w:szCs w:val="28"/>
        </w:rPr>
        <w:t>ESCUELA DE FORMACIÓN DE TECNÓLOGOS</w:t>
      </w:r>
    </w:p>
    <w:p w14:paraId="6E8D80AF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B949F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4FB7" wp14:editId="32CBF3D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1A61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458EBDAC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49F9">
        <w:rPr>
          <w:rFonts w:ascii="Roboto" w:hAnsi="Roboto"/>
          <w:b/>
          <w:sz w:val="32"/>
          <w:szCs w:val="32"/>
        </w:rPr>
        <w:t>DISEÑO DE INTERFACES (TDSD322)</w:t>
      </w:r>
    </w:p>
    <w:p w14:paraId="100F5251" w14:textId="77777777" w:rsidR="00E508D4" w:rsidRPr="00B949F9" w:rsidRDefault="00E508D4" w:rsidP="00E508D4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E508D4" w:rsidRPr="00B949F9" w14:paraId="3FE608EC" w14:textId="77777777" w:rsidTr="00EB4C50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D5B74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4EB527B1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6F11A8D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A9484BE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Diseño de Interfaces</w:t>
            </w:r>
          </w:p>
        </w:tc>
      </w:tr>
      <w:tr w:rsidR="00E508D4" w:rsidRPr="00B949F9" w14:paraId="6738F190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C093C2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4F146E0" w14:textId="42D9FC92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 xml:space="preserve">Ing. </w:t>
            </w:r>
            <w:r w:rsidR="001A53F2">
              <w:rPr>
                <w:rFonts w:ascii="Roboto" w:hAnsi="Roboto"/>
              </w:rPr>
              <w:t>Yadira Franco</w:t>
            </w:r>
          </w:p>
        </w:tc>
      </w:tr>
      <w:tr w:rsidR="00E508D4" w:rsidRPr="00B949F9" w14:paraId="10334394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E981AA0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422285" w14:textId="699C6E9F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2024A</w:t>
            </w:r>
          </w:p>
        </w:tc>
      </w:tr>
      <w:tr w:rsidR="00E508D4" w:rsidRPr="00B949F9" w14:paraId="30B94163" w14:textId="77777777" w:rsidTr="00EB4C5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B4309A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4E0E4AB5" w14:textId="77777777" w:rsidR="00E508D4" w:rsidRPr="00B949F9" w:rsidRDefault="00E508D4" w:rsidP="00E508D4">
      <w:pPr>
        <w:rPr>
          <w:rFonts w:ascii="Roboto" w:hAnsi="Roboto"/>
        </w:rPr>
      </w:pPr>
    </w:p>
    <w:p w14:paraId="1554D022" w14:textId="46E1749D" w:rsidR="00E508D4" w:rsidRPr="00B949F9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T</w:t>
      </w:r>
      <w:r w:rsidR="007203D1">
        <w:rPr>
          <w:rFonts w:ascii="Roboto" w:hAnsi="Roboto"/>
          <w:b/>
          <w:color w:val="0070C0"/>
          <w:sz w:val="36"/>
          <w:szCs w:val="36"/>
        </w:rPr>
        <w:t>AREA</w:t>
      </w:r>
    </w:p>
    <w:p w14:paraId="71C15BAD" w14:textId="5D6571B4" w:rsidR="00E508D4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Nombre del estudiante</w:t>
      </w:r>
    </w:p>
    <w:p w14:paraId="17C7EC39" w14:textId="77777777" w:rsidR="00536E9E" w:rsidRPr="00B949F9" w:rsidRDefault="00536E9E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</w:p>
    <w:p w14:paraId="4F801C5D" w14:textId="4F855478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sué Eduard Guerra Lovato</w:t>
      </w:r>
    </w:p>
    <w:p w14:paraId="00CCE90B" w14:textId="49064DAB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Carlos David Pérez Orozco</w:t>
      </w:r>
    </w:p>
    <w:p w14:paraId="5014F987" w14:textId="11DE7D4E" w:rsidR="00536E9E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Angel de Jesús Maldonado Ronquillo</w:t>
      </w:r>
    </w:p>
    <w:p w14:paraId="3210568C" w14:textId="6BBDF469" w:rsidR="00E508D4" w:rsidRDefault="00536E9E" w:rsidP="00536E9E">
      <w:pPr>
        <w:jc w:val="center"/>
        <w:rPr>
          <w:b/>
          <w:lang w:val="es-EC"/>
        </w:rPr>
      </w:pPr>
      <w:r w:rsidRPr="002435AD">
        <w:rPr>
          <w:b/>
          <w:lang w:val="es-EC"/>
        </w:rPr>
        <w:t>Joel Alejandro Parra Marañón</w:t>
      </w:r>
    </w:p>
    <w:p w14:paraId="715658B4" w14:textId="1895D546" w:rsidR="00536E9E" w:rsidRDefault="00536E9E" w:rsidP="00536E9E">
      <w:pPr>
        <w:jc w:val="center"/>
        <w:rPr>
          <w:b/>
          <w:lang w:val="es-EC"/>
        </w:rPr>
      </w:pPr>
    </w:p>
    <w:p w14:paraId="472396DA" w14:textId="77777777" w:rsidR="00536E9E" w:rsidRPr="00B949F9" w:rsidRDefault="00536E9E" w:rsidP="00536E9E">
      <w:pPr>
        <w:jc w:val="center"/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E508D4" w:rsidRPr="00B949F9" w14:paraId="0260E40B" w14:textId="77777777" w:rsidTr="00EB4C50">
        <w:tc>
          <w:tcPr>
            <w:tcW w:w="9387" w:type="dxa"/>
            <w:shd w:val="clear" w:color="auto" w:fill="E6E6E6"/>
          </w:tcPr>
          <w:p w14:paraId="37D50656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98D1175" w14:textId="77777777" w:rsidTr="00EB4C50">
        <w:trPr>
          <w:trHeight w:val="352"/>
        </w:trPr>
        <w:tc>
          <w:tcPr>
            <w:tcW w:w="9387" w:type="dxa"/>
            <w:vAlign w:val="bottom"/>
          </w:tcPr>
          <w:p w14:paraId="5A19227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</w:p>
          <w:p w14:paraId="114BBFA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  <w:r w:rsidRPr="00B949F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TÍTULO:</w:t>
            </w:r>
          </w:p>
          <w:p w14:paraId="2203DEF5" w14:textId="77777777" w:rsidR="00E508D4" w:rsidRPr="00B949F9" w:rsidRDefault="00E508D4" w:rsidP="00EB4C50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B949F9">
              <w:rPr>
                <w:rFonts w:ascii="Roboto" w:hAnsi="Roboto"/>
                <w:b/>
                <w:sz w:val="40"/>
              </w:rPr>
              <w:t>HTML5 y CSS</w:t>
            </w:r>
          </w:p>
        </w:tc>
      </w:tr>
      <w:tr w:rsidR="00E508D4" w:rsidRPr="00B949F9" w14:paraId="4719AD07" w14:textId="77777777" w:rsidTr="00EB4C50">
        <w:trPr>
          <w:trHeight w:val="567"/>
        </w:trPr>
        <w:tc>
          <w:tcPr>
            <w:tcW w:w="9387" w:type="dxa"/>
          </w:tcPr>
          <w:p w14:paraId="03E36EA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592B2FE9" w14:textId="77777777" w:rsidTr="00EB4C50">
        <w:tc>
          <w:tcPr>
            <w:tcW w:w="9387" w:type="dxa"/>
            <w:shd w:val="clear" w:color="auto" w:fill="E6E6E6"/>
          </w:tcPr>
          <w:p w14:paraId="3F0FB8A4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BF25645" w14:textId="77777777" w:rsidTr="00EB4C50">
        <w:trPr>
          <w:trHeight w:val="611"/>
        </w:trPr>
        <w:tc>
          <w:tcPr>
            <w:tcW w:w="9387" w:type="dxa"/>
            <w:vAlign w:val="center"/>
          </w:tcPr>
          <w:p w14:paraId="68D9F0A8" w14:textId="4CC8B99A" w:rsidR="00E508D4" w:rsidRPr="00B949F9" w:rsidRDefault="00737BF2" w:rsidP="00EB4C50">
            <w:pPr>
              <w:ind w:left="179"/>
              <w:jc w:val="center"/>
              <w:rPr>
                <w:rFonts w:ascii="Roboto" w:hAnsi="Roboto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FF640" wp14:editId="462ABB94">
                  <wp:extent cx="3429000" cy="2100943"/>
                  <wp:effectExtent l="0" t="0" r="0" b="0"/>
                  <wp:docPr id="223704644" name="Imagen 1" descr="10 herramientas opensource de HTML, C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herramientas opensource de HTML, C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328" cy="210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D4" w:rsidRPr="00B949F9" w14:paraId="52249527" w14:textId="77777777" w:rsidTr="00EB4C50">
        <w:tc>
          <w:tcPr>
            <w:tcW w:w="9387" w:type="dxa"/>
            <w:shd w:val="clear" w:color="auto" w:fill="E6E6E6"/>
          </w:tcPr>
          <w:p w14:paraId="6AE4447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607ACAEA" w14:textId="77777777" w:rsidR="00E508D4" w:rsidRPr="00B949F9" w:rsidRDefault="00E508D4" w:rsidP="00E508D4">
      <w:pPr>
        <w:rPr>
          <w:rFonts w:ascii="Roboto" w:hAnsi="Roboto"/>
        </w:rPr>
        <w:sectPr w:rsidR="00E508D4" w:rsidRPr="00B949F9" w:rsidSect="00E508D4">
          <w:pgSz w:w="11906" w:h="16838" w:code="9"/>
          <w:pgMar w:top="360" w:right="1134" w:bottom="1417" w:left="1134" w:header="709" w:footer="709" w:gutter="284"/>
          <w:cols w:space="708"/>
          <w:docGrid w:linePitch="360"/>
        </w:sectPr>
      </w:pPr>
    </w:p>
    <w:p w14:paraId="61C7535D" w14:textId="77777777" w:rsidR="00E508D4" w:rsidRPr="00B949F9" w:rsidRDefault="00E508D4" w:rsidP="00E508D4">
      <w:pPr>
        <w:rPr>
          <w:rFonts w:ascii="Roboto" w:hAnsi="Roboto"/>
          <w:b/>
        </w:rPr>
      </w:pPr>
    </w:p>
    <w:p w14:paraId="36D60741" w14:textId="5F8A6A64" w:rsidR="00E508D4" w:rsidRPr="00B949F9" w:rsidRDefault="00E508D4" w:rsidP="00E508D4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B949F9">
        <w:rPr>
          <w:rFonts w:ascii="Roboto" w:hAnsi="Roboto"/>
          <w:b/>
          <w:color w:val="00B050"/>
          <w:sz w:val="36"/>
          <w:szCs w:val="36"/>
        </w:rPr>
        <w:t>2024-A</w:t>
      </w:r>
    </w:p>
    <w:p w14:paraId="4BE114BD" w14:textId="77777777" w:rsidR="00E508D4" w:rsidRPr="00B949F9" w:rsidRDefault="00E508D4" w:rsidP="00E508D4">
      <w:pPr>
        <w:rPr>
          <w:rFonts w:ascii="Roboto" w:hAnsi="Roboto"/>
          <w:b/>
        </w:rPr>
      </w:pPr>
    </w:p>
    <w:p w14:paraId="14E5857B" w14:textId="77777777" w:rsidR="00E508D4" w:rsidRPr="00B949F9" w:rsidRDefault="00E508D4" w:rsidP="00E508D4">
      <w:pPr>
        <w:rPr>
          <w:rFonts w:ascii="Roboto" w:hAnsi="Roboto"/>
          <w:b/>
        </w:rPr>
      </w:pPr>
    </w:p>
    <w:p w14:paraId="443E8BF6" w14:textId="77777777" w:rsidR="00E508D4" w:rsidRPr="00B949F9" w:rsidRDefault="00E508D4" w:rsidP="00E508D4">
      <w:pPr>
        <w:rPr>
          <w:rFonts w:ascii="Roboto" w:hAnsi="Roboto"/>
          <w:b/>
        </w:rPr>
      </w:pPr>
    </w:p>
    <w:p w14:paraId="2E8C32C3" w14:textId="77777777" w:rsidR="00E508D4" w:rsidRPr="00B949F9" w:rsidRDefault="00E508D4" w:rsidP="00E508D4">
      <w:pPr>
        <w:rPr>
          <w:rFonts w:ascii="Roboto" w:hAnsi="Roboto"/>
          <w:b/>
        </w:rPr>
      </w:pPr>
    </w:p>
    <w:p w14:paraId="538426E0" w14:textId="77777777" w:rsidR="00E508D4" w:rsidRPr="00B949F9" w:rsidRDefault="00E508D4" w:rsidP="00E508D4">
      <w:pPr>
        <w:rPr>
          <w:rFonts w:ascii="Roboto" w:hAnsi="Roboto"/>
          <w:b/>
        </w:rPr>
        <w:sectPr w:rsidR="00E508D4" w:rsidRPr="00B949F9" w:rsidSect="00E508D4">
          <w:headerReference w:type="default" r:id="rId14"/>
          <w:footerReference w:type="default" r:id="rId15"/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0FD43685" w14:textId="77777777" w:rsidR="00E508D4" w:rsidRPr="00B949F9" w:rsidRDefault="00E508D4" w:rsidP="00E508D4">
      <w:pPr>
        <w:rPr>
          <w:rFonts w:ascii="Roboto" w:hAnsi="Roboto"/>
          <w:b/>
        </w:rPr>
      </w:pPr>
    </w:p>
    <w:p w14:paraId="5B3C494F" w14:textId="77777777" w:rsidR="00E508D4" w:rsidRPr="00B949F9" w:rsidRDefault="00E508D4" w:rsidP="00E508D4">
      <w:pPr>
        <w:rPr>
          <w:rFonts w:ascii="Roboto" w:hAnsi="Roboto"/>
          <w:b/>
          <w:color w:val="FF0000"/>
        </w:rPr>
      </w:pPr>
      <w:r w:rsidRPr="00B949F9">
        <w:rPr>
          <w:rFonts w:ascii="Roboto" w:hAnsi="Roboto"/>
          <w:b/>
          <w:color w:val="FF0000"/>
        </w:rPr>
        <w:t>PROPÓSITO DE LA PRÁCTICA</w:t>
      </w:r>
    </w:p>
    <w:p w14:paraId="32D52FFF" w14:textId="77777777" w:rsidR="00E508D4" w:rsidRPr="00B949F9" w:rsidRDefault="00E508D4" w:rsidP="00E508D4">
      <w:pPr>
        <w:rPr>
          <w:rFonts w:ascii="Roboto" w:hAnsi="Roboto"/>
          <w:b/>
        </w:rPr>
      </w:pPr>
    </w:p>
    <w:p w14:paraId="379F0A60" w14:textId="3ACD2D1D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Familiarizar al estudiante con el manejo HTML 5 y CSS.</w:t>
      </w:r>
    </w:p>
    <w:p w14:paraId="6B5DDC50" w14:textId="77777777" w:rsidR="00E508D4" w:rsidRPr="00B949F9" w:rsidRDefault="00E508D4" w:rsidP="00E508D4">
      <w:pPr>
        <w:rPr>
          <w:rFonts w:ascii="Roboto" w:hAnsi="Roboto"/>
        </w:rPr>
      </w:pPr>
    </w:p>
    <w:p w14:paraId="0AD9E84B" w14:textId="77777777" w:rsidR="00E508D4" w:rsidRPr="00B949F9" w:rsidRDefault="00E508D4" w:rsidP="00E508D4">
      <w:pPr>
        <w:rPr>
          <w:rFonts w:ascii="Roboto" w:hAnsi="Roboto"/>
          <w:b/>
          <w:color w:val="0070C0"/>
        </w:rPr>
      </w:pPr>
      <w:r w:rsidRPr="00B949F9">
        <w:rPr>
          <w:rFonts w:ascii="Roboto" w:hAnsi="Roboto"/>
          <w:b/>
          <w:color w:val="0070C0"/>
        </w:rPr>
        <w:t>OBJETIVO GENERAL</w:t>
      </w:r>
    </w:p>
    <w:p w14:paraId="64B14934" w14:textId="77777777" w:rsidR="00E508D4" w:rsidRPr="00B949F9" w:rsidRDefault="00E508D4" w:rsidP="00E508D4">
      <w:pPr>
        <w:rPr>
          <w:rFonts w:ascii="Roboto" w:hAnsi="Roboto"/>
          <w:b/>
        </w:rPr>
      </w:pPr>
    </w:p>
    <w:p w14:paraId="0052466E" w14:textId="25A1E047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Aplicar elementos y estilos mediante HTML 5 y CSS personalizados para diseñar interfaces</w:t>
      </w:r>
      <w:r w:rsidR="00EE14C7" w:rsidRPr="00B949F9">
        <w:rPr>
          <w:rFonts w:ascii="Roboto" w:hAnsi="Roboto"/>
        </w:rPr>
        <w:t>.</w:t>
      </w:r>
    </w:p>
    <w:p w14:paraId="6F64AB12" w14:textId="77777777" w:rsidR="00E508D4" w:rsidRPr="00B949F9" w:rsidRDefault="00E508D4" w:rsidP="00E508D4">
      <w:pPr>
        <w:rPr>
          <w:rFonts w:ascii="Roboto" w:hAnsi="Roboto"/>
        </w:rPr>
      </w:pPr>
    </w:p>
    <w:p w14:paraId="0403CBD4" w14:textId="77777777" w:rsidR="00E508D4" w:rsidRPr="00B949F9" w:rsidRDefault="00E508D4" w:rsidP="00E508D4">
      <w:pPr>
        <w:spacing w:after="160" w:line="259" w:lineRule="auto"/>
        <w:rPr>
          <w:rFonts w:ascii="Roboto" w:hAnsi="Roboto"/>
          <w:b/>
          <w:bCs/>
          <w:color w:val="FF0000"/>
          <w:sz w:val="36"/>
          <w:szCs w:val="36"/>
        </w:rPr>
      </w:pPr>
      <w:r w:rsidRPr="00B949F9">
        <w:rPr>
          <w:rFonts w:ascii="Roboto" w:hAnsi="Roboto"/>
          <w:b/>
          <w:bCs/>
          <w:color w:val="FF0000"/>
          <w:sz w:val="36"/>
          <w:szCs w:val="36"/>
        </w:rPr>
        <w:t>DESAROLLO</w:t>
      </w:r>
    </w:p>
    <w:p w14:paraId="1034A65B" w14:textId="152C1072" w:rsidR="00C21A25" w:rsidRPr="00563684" w:rsidRDefault="00713190" w:rsidP="00C21A25">
      <w:pPr>
        <w:rPr>
          <w:rFonts w:ascii="Roboto" w:hAnsi="Roboto"/>
          <w:b/>
          <w:color w:val="00B050"/>
          <w:sz w:val="32"/>
          <w:szCs w:val="32"/>
        </w:rPr>
      </w:pPr>
      <w:r w:rsidRPr="00563684">
        <w:rPr>
          <w:rFonts w:ascii="Roboto" w:hAnsi="Roboto"/>
          <w:b/>
          <w:color w:val="00B050"/>
          <w:sz w:val="32"/>
          <w:szCs w:val="32"/>
        </w:rPr>
        <w:t>Parte 1: H</w:t>
      </w:r>
      <w:r w:rsidR="0017393E" w:rsidRPr="00563684">
        <w:rPr>
          <w:rFonts w:ascii="Roboto" w:hAnsi="Roboto"/>
          <w:b/>
          <w:color w:val="00B050"/>
          <w:sz w:val="32"/>
          <w:szCs w:val="32"/>
        </w:rPr>
        <w:t>TML</w:t>
      </w:r>
      <w:r w:rsidR="008B487F">
        <w:rPr>
          <w:rFonts w:ascii="Roboto" w:hAnsi="Roboto"/>
          <w:b/>
          <w:color w:val="00B050"/>
          <w:sz w:val="32"/>
          <w:szCs w:val="32"/>
        </w:rPr>
        <w:t>, refuerzo</w:t>
      </w:r>
    </w:p>
    <w:p w14:paraId="5351F2F6" w14:textId="77777777" w:rsidR="006839E3" w:rsidRPr="00B949F9" w:rsidRDefault="006839E3" w:rsidP="00C21A25">
      <w:pPr>
        <w:rPr>
          <w:rFonts w:ascii="Roboto" w:hAnsi="Roboto"/>
          <w:b/>
        </w:rPr>
      </w:pPr>
    </w:p>
    <w:p w14:paraId="09454929" w14:textId="0D1CE32E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e documento presenta ejemplos rápidos de HTM</w:t>
      </w:r>
      <w:r w:rsidR="00713190">
        <w:rPr>
          <w:rFonts w:ascii="Roboto" w:hAnsi="Roboto"/>
        </w:rPr>
        <w:t>L</w:t>
      </w:r>
    </w:p>
    <w:p w14:paraId="4EDEA01D" w14:textId="1BDCF191" w:rsidR="00C21A25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Sirve como guía para </w:t>
      </w:r>
      <w:r w:rsidR="00A84E71">
        <w:rPr>
          <w:rFonts w:ascii="Roboto" w:hAnsi="Roboto"/>
        </w:rPr>
        <w:t>reforzar</w:t>
      </w:r>
      <w:r w:rsidRPr="00B949F9">
        <w:rPr>
          <w:rFonts w:ascii="Roboto" w:hAnsi="Roboto"/>
        </w:rPr>
        <w:t xml:space="preserve"> HTML</w:t>
      </w:r>
      <w:r w:rsidR="00A84E71">
        <w:rPr>
          <w:rFonts w:ascii="Roboto" w:hAnsi="Roboto"/>
        </w:rPr>
        <w:t xml:space="preserve"> y CSS</w:t>
      </w:r>
    </w:p>
    <w:p w14:paraId="482B16CA" w14:textId="77777777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AB6B5" w14:textId="4ADF7A09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  <w:b/>
          <w:bCs/>
          <w:color w:val="0070C0"/>
        </w:rPr>
      </w:pPr>
      <w:r w:rsidRPr="00B949F9">
        <w:rPr>
          <w:rFonts w:ascii="Roboto" w:hAnsi="Roboto"/>
          <w:b/>
          <w:bCs/>
          <w:color w:val="0070C0"/>
        </w:rPr>
        <w:t>INDICACICONES:</w:t>
      </w:r>
    </w:p>
    <w:p w14:paraId="07D5A87F" w14:textId="4FCAEE51" w:rsidR="006A6CE4" w:rsidRDefault="00A604F8" w:rsidP="006A6CE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949F9">
        <w:rPr>
          <w:rFonts w:ascii="Roboto" w:hAnsi="Roboto"/>
        </w:rPr>
        <w:t xml:space="preserve">Ejecutar las siguientes </w:t>
      </w:r>
      <w:proofErr w:type="spellStart"/>
      <w:r w:rsidRPr="00B949F9">
        <w:rPr>
          <w:rFonts w:ascii="Roboto" w:hAnsi="Roboto"/>
        </w:rPr>
        <w:t>URLs</w:t>
      </w:r>
      <w:proofErr w:type="spellEnd"/>
      <w:r w:rsidR="006A6CE4">
        <w:rPr>
          <w:rFonts w:ascii="Roboto" w:hAnsi="Roboto"/>
        </w:rPr>
        <w:t xml:space="preserve"> </w:t>
      </w:r>
      <w:r w:rsidRPr="00B949F9">
        <w:rPr>
          <w:rFonts w:ascii="Roboto" w:hAnsi="Roboto"/>
        </w:rPr>
        <w:t xml:space="preserve">y capturar las pantallas </w:t>
      </w:r>
      <w:r w:rsidR="006A6CE4">
        <w:rPr>
          <w:rFonts w:ascii="Roboto" w:hAnsi="Roboto"/>
        </w:rPr>
        <w:t>con el nombre y apellido del estudiante haciendo uso de la etiqueta h1</w:t>
      </w:r>
      <w:r w:rsidR="006A6CE4" w:rsidRPr="006A6CE4">
        <w:rPr>
          <w:rFonts w:ascii="Roboto" w:hAnsi="Roboto"/>
          <w:b/>
          <w:bCs/>
          <w:sz w:val="28"/>
          <w:szCs w:val="28"/>
        </w:rPr>
        <w:t xml:space="preserve">: 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h1&gt;</w:t>
      </w:r>
      <w:r w:rsidR="006A6CE4" w:rsidRPr="006A6CE4">
        <w:rPr>
          <w:rFonts w:ascii="Consolas" w:hAnsi="Consolas"/>
          <w:b/>
          <w:bCs/>
          <w:color w:val="FB03BA"/>
          <w:sz w:val="28"/>
          <w:szCs w:val="28"/>
        </w:rPr>
        <w:t>Nombre Apellido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/h1&gt;</w:t>
      </w:r>
    </w:p>
    <w:p w14:paraId="64D88721" w14:textId="2AADB2C1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y agregarlas en cada apartado.</w:t>
      </w:r>
    </w:p>
    <w:p w14:paraId="695F4474" w14:textId="4250919C" w:rsidR="00A604F8" w:rsidRPr="007904F0" w:rsidRDefault="00C21A25" w:rsidP="007904F0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un documento index.html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Angel</w:t>
      </w:r>
    </w:p>
    <w:p w14:paraId="6ABF9111" w14:textId="37258673" w:rsidR="00C21A25" w:rsidRDefault="007904F0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40960" wp14:editId="7B492467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6690360" cy="3581924"/>
            <wp:effectExtent l="0" t="0" r="0" b="0"/>
            <wp:wrapNone/>
            <wp:docPr id="14940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6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anchor="index.html" w:history="1">
        <w:r w:rsidR="00C21A25" w:rsidRPr="00B949F9">
          <w:rPr>
            <w:rStyle w:val="Hipervnculo"/>
            <w:rFonts w:ascii="Roboto" w:hAnsi="Roboto"/>
          </w:rPr>
          <w:t>https://replit.com/@EnnOviFer/EstructuraIndex#index.html</w:t>
        </w:r>
      </w:hyperlink>
    </w:p>
    <w:p w14:paraId="48CA7B92" w14:textId="3A81728D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BF8F981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D1EFE22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67D14A7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6204C4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EE91D0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00AC7C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439C3D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FC877C0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D011664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2F82833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D21C706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92DAA0C" w14:textId="77777777" w:rsidR="007904F0" w:rsidRPr="00B949F9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DB785B" w14:textId="5EA67E49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 HTML. </w:t>
      </w:r>
      <w:r w:rsidR="00F41DE9">
        <w:rPr>
          <w:rFonts w:ascii="Roboto" w:hAnsi="Roboto"/>
        </w:rPr>
        <w:t xml:space="preserve"> </w:t>
      </w:r>
      <w:r w:rsidR="007904F0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55A9546F" w14:textId="39B88C49" w:rsid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EAA60E" wp14:editId="5644401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39790" cy="2669540"/>
            <wp:effectExtent l="0" t="0" r="3810" b="0"/>
            <wp:wrapNone/>
            <wp:docPr id="2137049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91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1148" w14:textId="6BC41DC1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7685B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8807D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8D30716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36FE5C3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AEA26B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A921A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84ECDD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1FF8F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5FBD1C" w14:textId="3764C967" w:rsidR="007904F0" w:rsidRP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760E00A9" wp14:editId="3D456A7F">
            <wp:extent cx="5939790" cy="1292225"/>
            <wp:effectExtent l="0" t="0" r="3810" b="3175"/>
            <wp:docPr id="24042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23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7DF" w14:textId="79460D47" w:rsidR="00C21A25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0" w:anchor="index.html" w:history="1">
        <w:r w:rsidR="00C21A25" w:rsidRPr="00B949F9">
          <w:rPr>
            <w:rStyle w:val="Hipervnculo"/>
            <w:rFonts w:ascii="Roboto" w:hAnsi="Roboto"/>
          </w:rPr>
          <w:t>https://replit.com/@EnnOviFer/VisualizandoIndex#index.html</w:t>
        </w:r>
      </w:hyperlink>
    </w:p>
    <w:p w14:paraId="6FDD192E" w14:textId="77777777" w:rsidR="00C21A25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1" w:history="1">
        <w:r w:rsidR="00C21A25" w:rsidRPr="00B949F9">
          <w:rPr>
            <w:rStyle w:val="Hipervnculo"/>
            <w:rFonts w:ascii="Roboto" w:hAnsi="Roboto"/>
          </w:rPr>
          <w:t>https://allthetags.com/</w:t>
        </w:r>
      </w:hyperlink>
    </w:p>
    <w:p w14:paraId="101BE084" w14:textId="77777777" w:rsidR="00C21A25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2" w:history="1">
        <w:r w:rsidR="00C21A25" w:rsidRPr="00B949F9">
          <w:rPr>
            <w:rStyle w:val="Hipervnculo"/>
            <w:rFonts w:ascii="Roboto" w:hAnsi="Roboto"/>
          </w:rPr>
          <w:t>https://programacion.net/files/periodic_table.png</w:t>
        </w:r>
      </w:hyperlink>
    </w:p>
    <w:p w14:paraId="1880E386" w14:textId="41E9F56E" w:rsidR="00C21A25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3" w:anchor="form" w:history="1">
        <w:r w:rsidR="00C21A25" w:rsidRPr="00B949F9">
          <w:rPr>
            <w:rStyle w:val="Hipervnculo"/>
            <w:rFonts w:ascii="Roboto" w:hAnsi="Roboto"/>
          </w:rPr>
          <w:t>https://madebymike.github.io/html5-periodic-table/#form</w:t>
        </w:r>
      </w:hyperlink>
    </w:p>
    <w:p w14:paraId="23A54EAB" w14:textId="1A2EF297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</w:t>
      </w:r>
      <w:r w:rsidRPr="00BA793B">
        <w:rPr>
          <w:rFonts w:ascii="Roboto" w:hAnsi="Roboto"/>
          <w:u w:val="single"/>
        </w:rPr>
        <w:t>etiquetas</w:t>
      </w:r>
      <w:r w:rsidRPr="00B949F9">
        <w:rPr>
          <w:rFonts w:ascii="Roboto" w:hAnsi="Roboto"/>
        </w:rPr>
        <w:t xml:space="preserve"> de Títulos y Párrafo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17C7B86F" w14:textId="0C252AD2" w:rsidR="00C21A25" w:rsidRPr="00B949F9" w:rsidRDefault="00C21A25" w:rsidP="00C21A25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1, h2, h3, h4, h5, h6</w:t>
      </w:r>
    </w:p>
    <w:p w14:paraId="043A93FD" w14:textId="7653402D" w:rsidR="00F06EAD" w:rsidRPr="00BA793B" w:rsidRDefault="00C21A25" w:rsidP="00BA793B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</w:t>
      </w:r>
    </w:p>
    <w:p w14:paraId="2FDDBC26" w14:textId="420C52CB" w:rsidR="00CB7A6D" w:rsidRDefault="00FF3A3B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24" w:anchor="index.html" w:history="1">
        <w:r w:rsidR="00CB7A6D" w:rsidRPr="00B949F9">
          <w:rPr>
            <w:rStyle w:val="Hipervnculo"/>
            <w:rFonts w:ascii="Roboto" w:hAnsi="Roboto"/>
          </w:rPr>
          <w:t>https://replit.com/@EnnOviFer/TitulosParrafos#index.html</w:t>
        </w:r>
      </w:hyperlink>
    </w:p>
    <w:p w14:paraId="6DD112CE" w14:textId="08CB599B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C395104" w14:textId="3DE6121F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E51F8EB" w14:textId="69C7180D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5F28BE8" w14:textId="14EE0D5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B817B3A" w14:textId="0161064A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023AEA6D" w14:textId="29400B27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8F894F2" w14:textId="1376D4D5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77D0C5FB" w14:textId="1B7F85FE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05616E" wp14:editId="7BB2D855">
            <wp:simplePos x="0" y="0"/>
            <wp:positionH relativeFrom="column">
              <wp:posOffset>93980</wp:posOffset>
            </wp:positionH>
            <wp:positionV relativeFrom="paragraph">
              <wp:posOffset>84455</wp:posOffset>
            </wp:positionV>
            <wp:extent cx="5939790" cy="8445500"/>
            <wp:effectExtent l="0" t="0" r="3810" b="0"/>
            <wp:wrapThrough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4A4D" w14:textId="2727C8CD" w:rsidR="00FF015E" w:rsidRDefault="00FF015E" w:rsidP="00FF015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A96836">
        <w:rPr>
          <w:rStyle w:val="Ttulo7Car"/>
          <w:rFonts w:ascii="Roboto" w:hAnsi="Roboto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1E4A69" wp14:editId="17515B49">
            <wp:simplePos x="0" y="0"/>
            <wp:positionH relativeFrom="column">
              <wp:posOffset>79375</wp:posOffset>
            </wp:positionH>
            <wp:positionV relativeFrom="paragraph">
              <wp:posOffset>323426</wp:posOffset>
            </wp:positionV>
            <wp:extent cx="5939790" cy="8079105"/>
            <wp:effectExtent l="57150" t="57150" r="99060" b="93345"/>
            <wp:wrapThrough wrapText="bothSides">
              <wp:wrapPolygon edited="0">
                <wp:start x="-208" y="-153"/>
                <wp:lineTo x="-139" y="21799"/>
                <wp:lineTo x="21891" y="21799"/>
                <wp:lineTo x="21891" y="-153"/>
                <wp:lineTo x="-208" y="-153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91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A118" w14:textId="72E5D421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BB41BBC" w14:textId="092D42EC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Contenedora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David</w:t>
      </w:r>
    </w:p>
    <w:p w14:paraId="5798E6AB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eader</w:t>
      </w:r>
      <w:proofErr w:type="spellEnd"/>
    </w:p>
    <w:p w14:paraId="1FD61320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ain</w:t>
      </w:r>
    </w:p>
    <w:p w14:paraId="7B02BD9C" w14:textId="79C01DF2" w:rsidR="00735593" w:rsidRPr="00FF015E" w:rsidRDefault="00C21A25" w:rsidP="00FF015E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oter</w:t>
      </w:r>
      <w:proofErr w:type="spellEnd"/>
    </w:p>
    <w:p w14:paraId="78244CD9" w14:textId="104BBD79" w:rsidR="00735593" w:rsidRDefault="0073559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B0919D" wp14:editId="438F3E8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76875" cy="2209800"/>
            <wp:effectExtent l="0" t="0" r="9525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6DD6F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FE0B19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1F79575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CF703C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95E98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5DBA2A64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62F0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DEAA18C" w14:textId="5EC1C694" w:rsidR="00735593" w:rsidRDefault="00CA741F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B45ADBC" wp14:editId="4AEBF70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743200" cy="1962150"/>
            <wp:effectExtent l="76200" t="76200" r="133350" b="13335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BCB1" w14:textId="3C2FD139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A890ADC" w14:textId="6A9B315E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1250D4AD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E0CB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4F29CD1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EC42EE8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62BFD8" w14:textId="3A706112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B237802" w14:textId="098CA3CF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2483296" wp14:editId="7506BB11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4114800" cy="26574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MAIN</w:t>
      </w:r>
    </w:p>
    <w:p w14:paraId="06BCCC59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F6543A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015550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9AAC8C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4BEDE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94AD86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EEFC4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E7FD95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F4677FB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5C5B2A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2BFAB5C" w14:textId="3C6743AC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9BEAF5" wp14:editId="05C2E26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33700" cy="2886075"/>
            <wp:effectExtent l="76200" t="76200" r="133350" b="142875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3432B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191D1E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6DFBCE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F3A13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41F94D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49EA84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C1F4A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B8DE10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5148FD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1CA04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75F2B9" w14:textId="2B2E94A7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D380E04" wp14:editId="3509900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9790" cy="860425"/>
            <wp:effectExtent l="0" t="0" r="381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Footer</w:t>
      </w:r>
    </w:p>
    <w:p w14:paraId="27CBD683" w14:textId="287EFFF8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781CDF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1F5B6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772ECA" w14:textId="47BE90CF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B865E1" wp14:editId="74C61E4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543300" cy="1104900"/>
            <wp:effectExtent l="76200" t="76200" r="133350" b="13335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507B0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CEF2F48" w14:textId="23BDEE60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17D5D32" w14:textId="79FF070E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60A3114" w14:textId="77777777" w:rsidR="00F20AED" w:rsidRDefault="00F20AED" w:rsidP="00FF015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D92AE" w14:textId="5A49B5F6" w:rsidR="00F20AED" w:rsidRDefault="00FF3A3B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  <w:hyperlink r:id="rId33" w:anchor="index.html" w:history="1">
        <w:r w:rsidR="00F20AED" w:rsidRPr="00D11FD3">
          <w:rPr>
            <w:rStyle w:val="Hipervnculo"/>
            <w:rFonts w:ascii="Roboto" w:hAnsi="Roboto"/>
          </w:rPr>
          <w:t>https://replit.com/@EnnOviFer/EtiquetasContenedoras#index.html</w:t>
        </w:r>
      </w:hyperlink>
    </w:p>
    <w:p w14:paraId="58D691AE" w14:textId="3A9FAEF5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B07B251" w14:textId="1150819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887CE6D" w14:textId="6D070642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18809F0" w14:textId="1AF20EB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32A28E3" w14:textId="136F7A17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36AB6DDE" w14:textId="69A2A940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043E0A8" w14:textId="670E4FCA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B17F284" w14:textId="50BF8EA4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FCFF780" w14:textId="4856E61B" w:rsidR="00FF015E" w:rsidRDefault="00FF015E" w:rsidP="00F20AED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8C67645" w14:textId="77777777" w:rsidR="00FF015E" w:rsidRPr="00B949F9" w:rsidRDefault="00FF015E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C041C5" w14:textId="7F961388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</w:t>
      </w:r>
      <w:proofErr w:type="spellStart"/>
      <w:r w:rsidRPr="00B949F9">
        <w:rPr>
          <w:rFonts w:ascii="Roboto" w:hAnsi="Roboto"/>
        </w:rPr>
        <w:t>section</w:t>
      </w:r>
      <w:proofErr w:type="spellEnd"/>
      <w:r w:rsidRPr="00B949F9">
        <w:rPr>
          <w:rFonts w:ascii="Roboto" w:hAnsi="Roboto"/>
        </w:rPr>
        <w:t xml:space="preserve"> vs </w:t>
      </w:r>
      <w:proofErr w:type="spellStart"/>
      <w:r w:rsidRPr="00B949F9">
        <w:rPr>
          <w:rFonts w:ascii="Roboto" w:hAnsi="Roboto"/>
        </w:rPr>
        <w:t>article</w:t>
      </w:r>
      <w:proofErr w:type="spellEnd"/>
      <w:r w:rsidRPr="00B949F9">
        <w:rPr>
          <w:rFonts w:ascii="Roboto" w:hAnsi="Roboto"/>
        </w:rPr>
        <w:t xml:space="preserve">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Angel</w:t>
      </w:r>
    </w:p>
    <w:p w14:paraId="20A7E242" w14:textId="68E08E49" w:rsidR="00C21A25" w:rsidRPr="00B949F9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ection</w:t>
      </w:r>
      <w:proofErr w:type="spellEnd"/>
    </w:p>
    <w:p w14:paraId="639FC096" w14:textId="1C63164A" w:rsidR="00C21A25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rticle</w:t>
      </w:r>
      <w:proofErr w:type="spellEnd"/>
    </w:p>
    <w:p w14:paraId="290D5FE9" w14:textId="5DA4F54B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7BC59" wp14:editId="583AC6C5">
            <wp:simplePos x="0" y="0"/>
            <wp:positionH relativeFrom="page">
              <wp:posOffset>723900</wp:posOffset>
            </wp:positionH>
            <wp:positionV relativeFrom="paragraph">
              <wp:posOffset>-21590</wp:posOffset>
            </wp:positionV>
            <wp:extent cx="6400800" cy="3352917"/>
            <wp:effectExtent l="0" t="0" r="0" b="0"/>
            <wp:wrapNone/>
            <wp:docPr id="796388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811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FEA8" w14:textId="2B544C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A88AC46" w14:textId="5B0A07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46239A" w14:textId="70901AE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EDA2A3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14A46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1B3F1B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F796DA2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70C17C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AF3334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A1D1A4E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EB64A" w14:textId="77777777" w:rsidR="00C71E4E" w:rsidRPr="00D95DA6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B6348C" w14:textId="25202982" w:rsidR="00CB7A6D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5" w:anchor="index.html" w:history="1">
        <w:r w:rsidR="00CB7A6D" w:rsidRPr="00B949F9">
          <w:rPr>
            <w:rStyle w:val="Hipervnculo"/>
            <w:rFonts w:ascii="Roboto" w:hAnsi="Roboto"/>
          </w:rPr>
          <w:t>https://replit.com/@EnnOviFer/SectionArticle#index.html</w:t>
        </w:r>
      </w:hyperlink>
    </w:p>
    <w:p w14:paraId="5DE5386A" w14:textId="77777777" w:rsidR="00CB7A6D" w:rsidRPr="00B949F9" w:rsidRDefault="00CB7A6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15512DE" w14:textId="78F59442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jercicio de estructura de etiquetas y verificar su contenido por medio de</w:t>
      </w:r>
      <w:r w:rsidR="00CB7A6D" w:rsidRPr="00B949F9">
        <w:rPr>
          <w:rFonts w:ascii="Roboto" w:hAnsi="Roboto"/>
        </w:rPr>
        <w:t>l validador.</w:t>
      </w:r>
      <w:r w:rsidR="00F41DE9">
        <w:rPr>
          <w:rFonts w:ascii="Roboto" w:hAnsi="Roboto"/>
        </w:rPr>
        <w:t xml:space="preserve"> </w:t>
      </w:r>
      <w:r w:rsidR="00D95DA6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4C4A6EEF" w14:textId="0045997F" w:rsidR="00D95DA6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F60F53" wp14:editId="196DD28E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932552" cy="3409950"/>
            <wp:effectExtent l="0" t="0" r="1905" b="0"/>
            <wp:wrapNone/>
            <wp:docPr id="560205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53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255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B657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1AE211BC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3BF3108D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734319A8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3FC3B93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508866E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BA2B804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F6A1715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899220A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72844B6" w14:textId="18B05CA5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4359866" w14:textId="121EDB94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6C5EBA0" w14:textId="59564CF6" w:rsidR="00E843A9" w:rsidRDefault="00C037F3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A68E924" wp14:editId="6D3FDD82">
            <wp:simplePos x="0" y="0"/>
            <wp:positionH relativeFrom="page">
              <wp:posOffset>168275</wp:posOffset>
            </wp:positionH>
            <wp:positionV relativeFrom="paragraph">
              <wp:posOffset>3810</wp:posOffset>
            </wp:positionV>
            <wp:extent cx="7090753" cy="1971675"/>
            <wp:effectExtent l="0" t="0" r="0" b="0"/>
            <wp:wrapNone/>
            <wp:docPr id="205564859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8595" name="Imagen 1" descr="Gráf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90753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C663" w14:textId="3E7A484B" w:rsidR="00E843A9" w:rsidRDefault="00E843A9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BCCD81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6E16A7" w14:textId="47C2155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262F05" w14:textId="2911CC0A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218A3A" w14:textId="0773610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340491" w14:textId="4931DA8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4E9282" w14:textId="358FE3B8" w:rsidR="00784C11" w:rsidRDefault="00F20AED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D4527A" wp14:editId="5EDF037C">
            <wp:simplePos x="0" y="0"/>
            <wp:positionH relativeFrom="margin">
              <wp:posOffset>617220</wp:posOffset>
            </wp:positionH>
            <wp:positionV relativeFrom="paragraph">
              <wp:posOffset>73025</wp:posOffset>
            </wp:positionV>
            <wp:extent cx="4472940" cy="3891915"/>
            <wp:effectExtent l="0" t="0" r="3810" b="0"/>
            <wp:wrapNone/>
            <wp:docPr id="764206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6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B01C" w14:textId="72F18B84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FD6701" w14:textId="7FCE1A58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805C85" w14:textId="6F77A60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55E419" w14:textId="4C2586E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1307DD" w14:textId="7777777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44428C" w14:textId="61BCFE4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06C424" w14:textId="08A4CE6D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4E0605E" w14:textId="1943AEFB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90ECD4F" w14:textId="6DF4EF0C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51502C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7BDA39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347E1F" w14:textId="77777777" w:rsidR="006C292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754251" w14:textId="23A00355" w:rsidR="006C2926" w:rsidRPr="00D95DA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C19BD3" w14:textId="77777777" w:rsidR="00C21A25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9" w:anchor="l37c13" w:history="1">
        <w:r w:rsidR="00C21A25" w:rsidRPr="00B949F9">
          <w:rPr>
            <w:rStyle w:val="Hipervnculo"/>
            <w:rFonts w:ascii="Roboto" w:hAnsi="Roboto"/>
          </w:rPr>
          <w:t>https://validator.w3.org/nu/#l37c13</w:t>
        </w:r>
      </w:hyperlink>
    </w:p>
    <w:p w14:paraId="16F29DC9" w14:textId="43AE9774" w:rsidR="00E867A0" w:rsidRDefault="00FF3A3B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0" w:anchor="index.html" w:history="1">
        <w:r w:rsidR="00E867A0" w:rsidRPr="00B949F9">
          <w:rPr>
            <w:rStyle w:val="Hipervnculo"/>
            <w:rFonts w:ascii="Roboto" w:hAnsi="Roboto"/>
          </w:rPr>
          <w:t>https://replit.com/@EnnOviFer/EstructuraEtiquetas#index.html</w:t>
        </w:r>
      </w:hyperlink>
    </w:p>
    <w:p w14:paraId="2B23DC99" w14:textId="00B41474" w:rsidR="00784C11" w:rsidRDefault="00784C11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7816263" w14:textId="59A824F0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29E00A4" w14:textId="228B4F86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5768725" w14:textId="3F2B6A83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FA1F5C8" w14:textId="035F03D4" w:rsidR="00FF015E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135A805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7FB0CC" w14:textId="6A12A84E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aside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68FFA922" w14:textId="327E5282" w:rsidR="00F20AED" w:rsidRPr="00FF015E" w:rsidRDefault="00F20AED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  <w:r w:rsidR="00C21A25" w:rsidRPr="00B949F9">
        <w:rPr>
          <w:rFonts w:ascii="Roboto" w:hAnsi="Roboto"/>
        </w:rPr>
        <w:t>side</w:t>
      </w:r>
    </w:p>
    <w:p w14:paraId="50DD0CC1" w14:textId="48B83CCD" w:rsidR="00E867A0" w:rsidRDefault="00FF3A3B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1" w:anchor="index.html" w:history="1">
        <w:r w:rsidR="00F20AED" w:rsidRPr="00D11FD3">
          <w:rPr>
            <w:rStyle w:val="Hipervnculo"/>
            <w:rFonts w:ascii="Roboto" w:hAnsi="Roboto"/>
          </w:rPr>
          <w:t>https://replit.com/@EnnOviFer/Aside#index.html</w:t>
        </w:r>
      </w:hyperlink>
    </w:p>
    <w:p w14:paraId="500D729F" w14:textId="52E9F07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2FE548A4" w14:textId="3330045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</w:rPr>
        <w:drawing>
          <wp:anchor distT="0" distB="0" distL="114300" distR="114300" simplePos="0" relativeHeight="251710464" behindDoc="0" locked="0" layoutInCell="1" allowOverlap="1" wp14:anchorId="357A1F72" wp14:editId="683056EA">
            <wp:simplePos x="0" y="0"/>
            <wp:positionH relativeFrom="column">
              <wp:posOffset>391795</wp:posOffset>
            </wp:positionH>
            <wp:positionV relativeFrom="paragraph">
              <wp:posOffset>89353</wp:posOffset>
            </wp:positionV>
            <wp:extent cx="4585335" cy="3092450"/>
            <wp:effectExtent l="19050" t="19050" r="24765" b="12700"/>
            <wp:wrapThrough wrapText="bothSides">
              <wp:wrapPolygon edited="0">
                <wp:start x="-90" y="-133"/>
                <wp:lineTo x="-90" y="21556"/>
                <wp:lineTo x="21627" y="21556"/>
                <wp:lineTo x="21627" y="-133"/>
                <wp:lineTo x="-90" y="-13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09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85F0" w14:textId="1E1DD863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A031F55" w14:textId="64D60A1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24F260D" w14:textId="31736B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F30913" w14:textId="0DAFF57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69C994" w14:textId="1F66EE56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D21C3A" w14:textId="7991C5B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5C00B5" w14:textId="2C94152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7FCDE4C" w14:textId="4AE8F4FB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60B262F" w14:textId="54C4D395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F5D44C" w14:textId="7ADE20ED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A22294" w14:textId="0515529F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0F62D9" w14:textId="4F4FE4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6FB9313" w14:textId="3C461971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84AE036" w14:textId="1B88617E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A10EB80" w14:textId="56276757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0B44647" w14:textId="5F017098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82706C">
        <w:rPr>
          <w:rFonts w:ascii="Roboto" w:hAnsi="Roboto"/>
        </w:rPr>
        <w:drawing>
          <wp:anchor distT="0" distB="0" distL="114300" distR="114300" simplePos="0" relativeHeight="251712512" behindDoc="0" locked="0" layoutInCell="1" allowOverlap="1" wp14:anchorId="60714605" wp14:editId="04E17EB1">
            <wp:simplePos x="0" y="0"/>
            <wp:positionH relativeFrom="column">
              <wp:posOffset>-84545</wp:posOffset>
            </wp:positionH>
            <wp:positionV relativeFrom="paragraph">
              <wp:posOffset>286839</wp:posOffset>
            </wp:positionV>
            <wp:extent cx="5939790" cy="4604385"/>
            <wp:effectExtent l="0" t="0" r="3810" b="571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384D" w14:textId="0F73ADBA" w:rsidR="00FF015E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3DC848C" w14:textId="77777777" w:rsidR="00FF015E" w:rsidRPr="00B949F9" w:rsidRDefault="00FF015E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826EA0" w14:textId="6B125306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1FDADA13" w14:textId="18952D1F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29ECDE99" w14:textId="25955718" w:rsidR="00C21A25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37C0A414" w14:textId="6ABAFF12" w:rsidR="00CA741F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D03C14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BA09CFC" wp14:editId="66EF3AC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086225" cy="2143125"/>
            <wp:effectExtent l="0" t="0" r="9525" b="9525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DIV</w:t>
      </w:r>
    </w:p>
    <w:p w14:paraId="05D73C08" w14:textId="4EEF7D00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ED54A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E89FC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B37FD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A91E26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996759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704173" w14:textId="42688FA1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FF55AB" w14:textId="02A6B50E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F900D3" wp14:editId="507C8492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552950" cy="1571625"/>
            <wp:effectExtent l="76200" t="76200" r="133350" b="142875"/>
            <wp:wrapNone/>
            <wp:docPr id="19" name="Imagen 1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64271A" w14:textId="13C4624B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2B8D3E" w14:textId="7EFB1D79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3B3E8D5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762B2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72A3C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C1290B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33CEB1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3FFF5C" w14:textId="61EDA742" w:rsidR="00D03C14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01D7AF" wp14:editId="75367E3E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857875" cy="6953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SPAN</w:t>
      </w:r>
    </w:p>
    <w:p w14:paraId="5FACB5B9" w14:textId="643BB723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474A9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4AEA7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FF07832" w14:textId="2CEC3C9F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79EC7A" wp14:editId="7DDE661E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2181225" cy="1019175"/>
            <wp:effectExtent l="76200" t="76200" r="142875" b="142875"/>
            <wp:wrapNone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35B77E" w14:textId="5F1B1472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F5E33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719C18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057AFA" w14:textId="77777777" w:rsidR="00CA741F" w:rsidRP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2CE28C1" w14:textId="5549552E" w:rsidR="00E867A0" w:rsidRDefault="00FF3A3B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48" w:anchor="index.html" w:history="1">
        <w:r w:rsidR="00E867A0" w:rsidRPr="00B949F9">
          <w:rPr>
            <w:rStyle w:val="Hipervnculo"/>
            <w:rFonts w:ascii="Roboto" w:hAnsi="Roboto"/>
          </w:rPr>
          <w:t>https://replit.com/@EnnOviFer/BloqueLinea#index.html</w:t>
        </w:r>
      </w:hyperlink>
    </w:p>
    <w:p w14:paraId="79559701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E88105" w14:textId="620101B9" w:rsidR="00C21A25" w:rsidRDefault="006C2926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A3181" wp14:editId="19645E80">
            <wp:simplePos x="0" y="0"/>
            <wp:positionH relativeFrom="page">
              <wp:align>center</wp:align>
            </wp:positionH>
            <wp:positionV relativeFrom="paragraph">
              <wp:posOffset>256752</wp:posOffset>
            </wp:positionV>
            <wp:extent cx="6934200" cy="3694682"/>
            <wp:effectExtent l="0" t="0" r="0" b="1270"/>
            <wp:wrapNone/>
            <wp:docPr id="3791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2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>Ejercicio para comprender sobre las etiquetas.</w:t>
      </w:r>
      <w:r w:rsidR="00F41DE9">
        <w:rPr>
          <w:rFonts w:ascii="Roboto" w:hAnsi="Roboto"/>
        </w:rPr>
        <w:t xml:space="preserve"> </w:t>
      </w:r>
      <w:r w:rsidR="00784C11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1F37EBAC" w14:textId="36C2E419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F0CF75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A6B8E2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BE0371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84E3A4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9FD0B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55F63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5C6B58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0D2140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DC1E27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4DBA7D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96D9FF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B68EA7" w14:textId="77777777" w:rsidR="00784C11" w:rsidRP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268DB2" w14:textId="34BED170" w:rsidR="00E867A0" w:rsidRPr="00B949F9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0" w:anchor="index.html" w:history="1">
        <w:r w:rsidR="00E867A0" w:rsidRPr="00B949F9">
          <w:rPr>
            <w:rStyle w:val="Hipervnculo"/>
            <w:rFonts w:ascii="Roboto" w:hAnsi="Roboto"/>
          </w:rPr>
          <w:t>https://replit.com/@EnnOviFer/Etiquetas#index.html</w:t>
        </w:r>
      </w:hyperlink>
    </w:p>
    <w:p w14:paraId="1A503C78" w14:textId="067F50A6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D679E3">
          <w:headerReference w:type="default" r:id="rId51"/>
          <w:footerReference w:type="default" r:id="rId52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Más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132C825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m</w:t>
      </w:r>
    </w:p>
    <w:p w14:paraId="2D9106AB" w14:textId="08F754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rong</w:t>
      </w:r>
      <w:proofErr w:type="spellEnd"/>
    </w:p>
    <w:p w14:paraId="2FB99767" w14:textId="215AD9E8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mall</w:t>
      </w:r>
      <w:proofErr w:type="spellEnd"/>
    </w:p>
    <w:p w14:paraId="7DF2169E" w14:textId="67B38322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r</w:t>
      </w:r>
      <w:proofErr w:type="spellEnd"/>
    </w:p>
    <w:p w14:paraId="4B5AA12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wbr</w:t>
      </w:r>
      <w:proofErr w:type="spellEnd"/>
    </w:p>
    <w:p w14:paraId="6EE6769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me</w:t>
      </w:r>
    </w:p>
    <w:p w14:paraId="1A607BFD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</w:t>
      </w:r>
    </w:p>
    <w:p w14:paraId="0281599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b</w:t>
      </w:r>
    </w:p>
    <w:p w14:paraId="37562CE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u</w:t>
      </w:r>
    </w:p>
    <w:p w14:paraId="00046A5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up</w:t>
      </w:r>
      <w:proofErr w:type="spellEnd"/>
    </w:p>
    <w:p w14:paraId="44714C3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ub</w:t>
      </w:r>
    </w:p>
    <w:p w14:paraId="498609C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7E9E284D" w14:textId="77030098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1D76F6CA" w14:textId="2BE7E1B4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C5C938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8143D33" w14:textId="1911F04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422C1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87277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AC1D8B5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71C4BD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5CE528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8832D9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402A468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128474C" w14:textId="79CA77F3" w:rsidR="00CD3D0B" w:rsidRDefault="00C037F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6B6AA" wp14:editId="6768A30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20310" cy="4834255"/>
            <wp:effectExtent l="0" t="0" r="8890" b="4445"/>
            <wp:wrapNone/>
            <wp:docPr id="358718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838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634AC" w14:textId="02C8EF2C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AE1F23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616236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09F40C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1C747D6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EDB2A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3E60D1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62F722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0CF90AD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CCBEE5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839B125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3DB960E6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234F314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E102E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5F9ED33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6FE162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DBBAAE9" w14:textId="344255C6" w:rsidR="00CD3D0B" w:rsidRDefault="00B63340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F95E3" wp14:editId="1ADCFF3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154545" cy="2463800"/>
            <wp:effectExtent l="0" t="0" r="8255" b="0"/>
            <wp:wrapNone/>
            <wp:docPr id="207001752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522" name="Imagen 1" descr="Imagen que contiene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6D15" w14:textId="2939E825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03C0F297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28DCB110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40BF50BC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506242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778BC24D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CDFCD2A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63E6FBF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3A69B7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D97C05" w14:textId="77777777" w:rsidR="00CD3D0B" w:rsidRDefault="00CD3D0B" w:rsidP="0017367C">
      <w:pPr>
        <w:tabs>
          <w:tab w:val="left" w:pos="5700"/>
        </w:tabs>
        <w:spacing w:after="160" w:line="259" w:lineRule="auto"/>
      </w:pPr>
    </w:p>
    <w:p w14:paraId="79E7BCF2" w14:textId="3778D6C4" w:rsidR="00E867A0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5" w:anchor="index.html" w:history="1">
        <w:r w:rsidR="00CD3D0B" w:rsidRPr="00D11FD3">
          <w:rPr>
            <w:rStyle w:val="Hipervnculo"/>
            <w:rFonts w:ascii="Roboto" w:hAnsi="Roboto"/>
          </w:rPr>
          <w:t>https://replit.com/@EnnOviFer/BloquesLineasMasElementos#index.html</w:t>
        </w:r>
      </w:hyperlink>
    </w:p>
    <w:p w14:paraId="10AAE28D" w14:textId="638F04A3" w:rsidR="0017367C" w:rsidRDefault="0017367C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B1C40D" w14:textId="3EBACA3D" w:rsidR="00FF015E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ED63C0" w14:textId="77777777" w:rsidR="00FF015E" w:rsidRPr="00B949F9" w:rsidRDefault="00FF015E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00E39F" w14:textId="54227890" w:rsidR="0017367C" w:rsidRPr="0017367C" w:rsidRDefault="00C21A25" w:rsidP="0017367C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tributos en las etiquetas.</w:t>
      </w:r>
      <w:r w:rsidR="00F41DE9">
        <w:rPr>
          <w:rFonts w:ascii="Roboto" w:hAnsi="Roboto"/>
        </w:rPr>
        <w:t xml:space="preserve"> </w:t>
      </w:r>
      <w:r w:rsidR="0017367C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sué</w:t>
      </w:r>
    </w:p>
    <w:p w14:paraId="40FD6E4C" w14:textId="41A7D1C2" w:rsidR="00F40EF6" w:rsidRDefault="00FF3A3B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56" w:anchor="index.html" w:history="1">
        <w:r w:rsidR="00F40EF6" w:rsidRPr="00B949F9">
          <w:rPr>
            <w:rStyle w:val="Hipervnculo"/>
            <w:rFonts w:ascii="Roboto" w:hAnsi="Roboto"/>
          </w:rPr>
          <w:t>https://replit.com/@EnnOviFer/AtributosEtiquetas#index.html</w:t>
        </w:r>
      </w:hyperlink>
    </w:p>
    <w:p w14:paraId="62E2A7CC" w14:textId="5E26D2C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82706C">
        <w:rPr>
          <w:rFonts w:ascii="Roboto" w:hAnsi="Roboto"/>
        </w:rPr>
        <w:drawing>
          <wp:anchor distT="0" distB="0" distL="114300" distR="114300" simplePos="0" relativeHeight="251714560" behindDoc="0" locked="0" layoutInCell="1" allowOverlap="1" wp14:anchorId="07168B19" wp14:editId="5B163F4A">
            <wp:simplePos x="0" y="0"/>
            <wp:positionH relativeFrom="column">
              <wp:posOffset>1175385</wp:posOffset>
            </wp:positionH>
            <wp:positionV relativeFrom="paragraph">
              <wp:posOffset>143873</wp:posOffset>
            </wp:positionV>
            <wp:extent cx="3536950" cy="2469134"/>
            <wp:effectExtent l="19050" t="19050" r="25400" b="26670"/>
            <wp:wrapThrough wrapText="bothSides">
              <wp:wrapPolygon edited="0">
                <wp:start x="-116" y="-167"/>
                <wp:lineTo x="-116" y="21667"/>
                <wp:lineTo x="21639" y="21667"/>
                <wp:lineTo x="21639" y="-167"/>
                <wp:lineTo x="-116" y="-167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4691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04A45" w14:textId="49CB252E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1DF0A1D" w14:textId="60BD091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652B807" w14:textId="65C57DE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352620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B9FBDE9" w14:textId="3FD8D54F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A572C9" w14:textId="4F042AD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EBB266" w14:textId="539F5F01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8A48A29" w14:textId="372A9CB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02EDEF" w14:textId="240C8D2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82706C">
        <w:rPr>
          <w:rFonts w:ascii="Roboto" w:hAnsi="Roboto"/>
        </w:rPr>
        <w:drawing>
          <wp:anchor distT="0" distB="0" distL="114300" distR="114300" simplePos="0" relativeHeight="251716608" behindDoc="0" locked="0" layoutInCell="1" allowOverlap="1" wp14:anchorId="0D37C3B9" wp14:editId="648D0DC2">
            <wp:simplePos x="0" y="0"/>
            <wp:positionH relativeFrom="column">
              <wp:posOffset>732064</wp:posOffset>
            </wp:positionH>
            <wp:positionV relativeFrom="paragraph">
              <wp:posOffset>135255</wp:posOffset>
            </wp:positionV>
            <wp:extent cx="4545330" cy="4865370"/>
            <wp:effectExtent l="0" t="0" r="7620" b="0"/>
            <wp:wrapThrough wrapText="bothSides">
              <wp:wrapPolygon edited="0">
                <wp:start x="0" y="0"/>
                <wp:lineTo x="0" y="21482"/>
                <wp:lineTo x="21546" y="21482"/>
                <wp:lineTo x="215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B4BE" w14:textId="2B8AB165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2C43767" w14:textId="3C8E176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223971E" w14:textId="18A400B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90EFBA" w14:textId="6349A4F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B4B3F66" w14:textId="30CBFC7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CA0C429" w14:textId="5E92207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6F3C787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E1A530A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98D67A0" w14:textId="6A35908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3F6DA39" w14:textId="501E7940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1E5D19" w14:textId="73E6618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8390D0D" w14:textId="6FB699C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B36D411" w14:textId="1172696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42EE28" w14:textId="3BB76EE4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725EC23" w14:textId="54E09CE2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7EF5D59" w14:textId="44DCF19A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B2D8BB7" w14:textId="4D55E5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350D4FA" w14:textId="77777777" w:rsidR="00FF015E" w:rsidRPr="00B949F9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0A05F01" w14:textId="523EFA8D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 para el manejo de enlace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53699C61" w14:textId="66C7EB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</w:p>
    <w:p w14:paraId="15A1083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absolutas </w:t>
      </w:r>
    </w:p>
    <w:p w14:paraId="5DC3CFD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relativas </w:t>
      </w:r>
    </w:p>
    <w:p w14:paraId="3C0919A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2A8A8EDE" w14:textId="5819472A" w:rsidR="00D03C14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AAAD52" wp14:editId="5CCC057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9790" cy="1932940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4B26" w14:textId="44C5173D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53BF00" w14:textId="6A152AEC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F47FBC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16442F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AF90C67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B2F387" w14:textId="77777777" w:rsidR="00D03C14" w:rsidRDefault="00D03C14" w:rsidP="00C66C6F">
      <w:pPr>
        <w:tabs>
          <w:tab w:val="left" w:pos="5700"/>
        </w:tabs>
        <w:spacing w:after="160" w:line="259" w:lineRule="auto"/>
      </w:pPr>
    </w:p>
    <w:p w14:paraId="28F6DBFC" w14:textId="77777777" w:rsidR="00C66C6F" w:rsidRDefault="00C66C6F" w:rsidP="00C66C6F">
      <w:pPr>
        <w:tabs>
          <w:tab w:val="left" w:pos="5700"/>
        </w:tabs>
        <w:spacing w:after="160" w:line="259" w:lineRule="auto"/>
      </w:pPr>
    </w:p>
    <w:p w14:paraId="4C92F78D" w14:textId="080E511C" w:rsidR="00C66C6F" w:rsidRDefault="00FF3A3B" w:rsidP="00FF015E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0" w:anchor="index.html" w:history="1">
        <w:r w:rsidR="00B53AC9" w:rsidRPr="00D11FD3">
          <w:rPr>
            <w:rStyle w:val="Hipervnculo"/>
            <w:rFonts w:ascii="Roboto" w:hAnsi="Roboto"/>
          </w:rPr>
          <w:t>https://replit.com/@EnnOviFer/ManejoEnlaces#index.html</w:t>
        </w:r>
      </w:hyperlink>
    </w:p>
    <w:p w14:paraId="6D76324E" w14:textId="77777777" w:rsidR="00C66C6F" w:rsidRPr="00B949F9" w:rsidRDefault="00C66C6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0954415" w14:textId="759B8793" w:rsidR="00C21A25" w:rsidRDefault="00FC7BD8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023515" wp14:editId="6AACF8C1">
            <wp:simplePos x="0" y="0"/>
            <wp:positionH relativeFrom="page">
              <wp:align>center</wp:align>
            </wp:positionH>
            <wp:positionV relativeFrom="paragraph">
              <wp:posOffset>309668</wp:posOffset>
            </wp:positionV>
            <wp:extent cx="6875691" cy="3674533"/>
            <wp:effectExtent l="0" t="0" r="1905" b="2540"/>
            <wp:wrapNone/>
            <wp:docPr id="435494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4174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5691" cy="36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 xml:space="preserve">Navegación con anclas </w:t>
      </w:r>
      <w:r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2D1347F8" w14:textId="4F10CEF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5CE04F" w14:textId="0272D1C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CB7D46" w14:textId="2A1EA1CD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B5B4D6" w14:textId="3E31660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740FCE" w14:textId="5323A37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D2C81C9" w14:textId="144A9D7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D8E74A" w14:textId="2466320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B61D040" w14:textId="77777777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0A3DB23" w14:textId="3BF98C7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A0B3A3" w14:textId="475FB1C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0109ED3" w14:textId="5FA3121F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9D8124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608C243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519F2B" w14:textId="284A4BE8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4EC79E" w14:textId="7A4CC50C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305697" w14:textId="77777777" w:rsidR="00FF015E" w:rsidRDefault="00FF015E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857238F" w14:textId="09114A07" w:rsidR="00FC7BD8" w:rsidRDefault="00C037F3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8A940F" wp14:editId="4D668676">
            <wp:simplePos x="0" y="0"/>
            <wp:positionH relativeFrom="margin">
              <wp:posOffset>527050</wp:posOffset>
            </wp:positionH>
            <wp:positionV relativeFrom="paragraph">
              <wp:posOffset>175260</wp:posOffset>
            </wp:positionV>
            <wp:extent cx="4829447" cy="3002270"/>
            <wp:effectExtent l="0" t="0" r="0" b="8255"/>
            <wp:wrapNone/>
            <wp:docPr id="936838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8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447" cy="3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E4C2" w14:textId="669B36B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D1E456" w14:textId="602236A8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7360F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CAB75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A76CC1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983045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A67F10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63F3E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44BDE82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A8349F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6BB7ED5" w14:textId="77777777" w:rsidR="00FC7BD8" w:rsidRP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A210E6" w14:textId="6AF19EE4" w:rsidR="00D65CC6" w:rsidRPr="00B949F9" w:rsidRDefault="00FF3A3B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3" w:anchor="paginas/blog.html" w:history="1">
        <w:r w:rsidR="00D65CC6" w:rsidRPr="00B949F9">
          <w:rPr>
            <w:rStyle w:val="Hipervnculo"/>
            <w:rFonts w:ascii="Roboto" w:hAnsi="Roboto"/>
          </w:rPr>
          <w:t>https://replit.com/@EnnOviFer/NavegacionAnclas#paginas/blog.html</w:t>
        </w:r>
      </w:hyperlink>
    </w:p>
    <w:p w14:paraId="182B7CBD" w14:textId="378AF828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list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575D168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ul</w:t>
      </w:r>
      <w:proofErr w:type="spellEnd"/>
    </w:p>
    <w:p w14:paraId="293732C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ol</w:t>
      </w:r>
      <w:proofErr w:type="spellEnd"/>
    </w:p>
    <w:p w14:paraId="45A308E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i</w:t>
      </w:r>
      <w:proofErr w:type="spellEnd"/>
    </w:p>
    <w:p w14:paraId="1A996A4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dl</w:t>
      </w:r>
    </w:p>
    <w:p w14:paraId="0A8DD5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t</w:t>
      </w:r>
      <w:proofErr w:type="spellEnd"/>
    </w:p>
    <w:p w14:paraId="7E32DEE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d</w:t>
      </w:r>
      <w:proofErr w:type="spellEnd"/>
    </w:p>
    <w:p w14:paraId="009D86C8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8B0CCE3" w14:textId="40EE458A" w:rsidR="002E2AEE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DC854B" wp14:editId="0FEE9B39">
            <wp:simplePos x="0" y="0"/>
            <wp:positionH relativeFrom="margin">
              <wp:align>left</wp:align>
            </wp:positionH>
            <wp:positionV relativeFrom="paragraph">
              <wp:posOffset>19958</wp:posOffset>
            </wp:positionV>
            <wp:extent cx="5939790" cy="3058160"/>
            <wp:effectExtent l="0" t="0" r="3810" b="8890"/>
            <wp:wrapNone/>
            <wp:docPr id="1503092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352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AEE">
        <w:t>´</w:t>
      </w:r>
    </w:p>
    <w:p w14:paraId="4F9BBBB2" w14:textId="23CE6B1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83F53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02219A0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F35C559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56B0624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1F0A245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CC2670" w14:textId="33119BD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081B79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82D06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55D4822" w14:textId="1DB90106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5D1BBF4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699FC3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09F464DE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A0BA520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1945799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0CEE6A" w14:textId="1BCA7918" w:rsidR="002E2AEE" w:rsidRDefault="00D9778B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CC70D" wp14:editId="23D757DA">
            <wp:simplePos x="0" y="0"/>
            <wp:positionH relativeFrom="margin">
              <wp:align>center</wp:align>
            </wp:positionH>
            <wp:positionV relativeFrom="paragraph">
              <wp:posOffset>32839</wp:posOffset>
            </wp:positionV>
            <wp:extent cx="5388429" cy="4549691"/>
            <wp:effectExtent l="0" t="0" r="3175" b="3810"/>
            <wp:wrapNone/>
            <wp:docPr id="183402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492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8429" cy="45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AB0A" w14:textId="569E66FA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1795EC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21E6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9EFEF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B93B2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2AA31A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DFC5B05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38C41C9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3EBAE97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BBD66FB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049864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B8C8C6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ECBDB0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CC799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73FABA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A29B3B" w14:textId="72B3DA8D" w:rsidR="00D65CC6" w:rsidRPr="00B949F9" w:rsidRDefault="00FF3A3B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6" w:anchor="index.html" w:history="1">
        <w:r w:rsidR="002E2AEE" w:rsidRPr="00D11FD3">
          <w:rPr>
            <w:rStyle w:val="Hipervnculo"/>
            <w:rFonts w:ascii="Roboto" w:hAnsi="Roboto"/>
          </w:rPr>
          <w:t>https://replit.com/@EnnOviFer/EtiquetasListas#index.html</w:t>
        </w:r>
      </w:hyperlink>
    </w:p>
    <w:p w14:paraId="09BE2348" w14:textId="36B23824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tabl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sué</w:t>
      </w:r>
    </w:p>
    <w:p w14:paraId="5E5C43C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able</w:t>
      </w:r>
    </w:p>
    <w:p w14:paraId="14A0A26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r</w:t>
      </w:r>
      <w:proofErr w:type="spellEnd"/>
    </w:p>
    <w:p w14:paraId="718307FB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d</w:t>
      </w:r>
      <w:proofErr w:type="spellEnd"/>
    </w:p>
    <w:p w14:paraId="4AD61BB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aption</w:t>
      </w:r>
      <w:proofErr w:type="spellEnd"/>
    </w:p>
    <w:p w14:paraId="12F265A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head</w:t>
      </w:r>
      <w:proofErr w:type="spellEnd"/>
    </w:p>
    <w:p w14:paraId="783231D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body</w:t>
      </w:r>
      <w:proofErr w:type="spellEnd"/>
    </w:p>
    <w:p w14:paraId="38AE3F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foot</w:t>
      </w:r>
      <w:proofErr w:type="spellEnd"/>
    </w:p>
    <w:p w14:paraId="0FB58FA5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716E6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473AEA70" w14:textId="39A6638D" w:rsidR="00D65CC6" w:rsidRDefault="00FF3A3B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67" w:anchor="index.html" w:history="1">
        <w:r w:rsidR="00D65CC6" w:rsidRPr="00B949F9">
          <w:rPr>
            <w:rStyle w:val="Hipervnculo"/>
            <w:rFonts w:ascii="Roboto" w:hAnsi="Roboto"/>
          </w:rPr>
          <w:t>https://replit.com/@EnnOviFer/EtiquetasTablas#index.html</w:t>
        </w:r>
      </w:hyperlink>
    </w:p>
    <w:p w14:paraId="63A9F250" w14:textId="3F45FC8D" w:rsidR="00A57BB1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r w:rsidRPr="00FF015E">
        <w:rPr>
          <w:rStyle w:val="Hipervnculo"/>
          <w:rFonts w:ascii="Roboto" w:hAnsi="Roboto"/>
        </w:rPr>
        <w:drawing>
          <wp:anchor distT="0" distB="0" distL="114300" distR="114300" simplePos="0" relativeHeight="251717632" behindDoc="0" locked="0" layoutInCell="1" allowOverlap="1" wp14:anchorId="73C357DB" wp14:editId="70533655">
            <wp:simplePos x="0" y="0"/>
            <wp:positionH relativeFrom="column">
              <wp:posOffset>274955</wp:posOffset>
            </wp:positionH>
            <wp:positionV relativeFrom="paragraph">
              <wp:posOffset>125730</wp:posOffset>
            </wp:positionV>
            <wp:extent cx="5104765" cy="2231390"/>
            <wp:effectExtent l="0" t="0" r="635" b="0"/>
            <wp:wrapThrough wrapText="bothSides">
              <wp:wrapPolygon edited="0">
                <wp:start x="0" y="0"/>
                <wp:lineTo x="0" y="21391"/>
                <wp:lineTo x="21522" y="21391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ABF7" w14:textId="1D45F164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4683DCB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6C7E4747" w14:textId="783E2B8D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56BD07B2" w14:textId="4ACB3CE3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376879D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43E3012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09FB1705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8F9B10A" w14:textId="43585995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2F7188F7" w14:textId="04D3702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</w:rPr>
        <w:lastRenderedPageBreak/>
        <w:drawing>
          <wp:anchor distT="0" distB="0" distL="114300" distR="114300" simplePos="0" relativeHeight="251719680" behindDoc="0" locked="0" layoutInCell="1" allowOverlap="1" wp14:anchorId="5CD21AEA" wp14:editId="415A042A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133975" cy="5899785"/>
            <wp:effectExtent l="0" t="0" r="9525" b="5715"/>
            <wp:wrapThrough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EAB2" w14:textId="6EBF60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E154121" w14:textId="60704396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DDDBEF6" w14:textId="4EF3CBAB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D932F6" w14:textId="1C85116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7F8CCEB" w14:textId="5EDA37E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4A04FCB" w14:textId="452210A3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6E51AA6" w14:textId="5E3C3F8C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0751A1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FE4DE8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E20B9D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F4E7F0D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3CD0063C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A5FD6CF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4EF62C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1AE3611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553E7ECB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79F3C25E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C00F364" w14:textId="77777777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4AEA0812" w14:textId="36BBC3B9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r w:rsidRPr="00FF015E">
        <w:rPr>
          <w:rFonts w:ascii="Roboto" w:hAnsi="Roboto"/>
        </w:rPr>
        <w:drawing>
          <wp:anchor distT="0" distB="0" distL="114300" distR="114300" simplePos="0" relativeHeight="251718656" behindDoc="0" locked="0" layoutInCell="1" allowOverlap="1" wp14:anchorId="281966AC" wp14:editId="56272722">
            <wp:simplePos x="0" y="0"/>
            <wp:positionH relativeFrom="column">
              <wp:posOffset>514622</wp:posOffset>
            </wp:positionH>
            <wp:positionV relativeFrom="paragraph">
              <wp:posOffset>223973</wp:posOffset>
            </wp:positionV>
            <wp:extent cx="516255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D79E" w14:textId="5C506EFD" w:rsidR="00FF015E" w:rsidRDefault="00FF015E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4BED780" w14:textId="2C39F1AF" w:rsidR="00FF015E" w:rsidRPr="00FF015E" w:rsidRDefault="00FF015E" w:rsidP="00FF015E">
      <w:pPr>
        <w:rPr>
          <w:rFonts w:ascii="Roboto" w:hAnsi="Roboto"/>
        </w:rPr>
      </w:pPr>
    </w:p>
    <w:p w14:paraId="45F9818B" w14:textId="0FEB8977" w:rsidR="00FF015E" w:rsidRPr="00FF015E" w:rsidRDefault="00FF015E" w:rsidP="00FF015E">
      <w:pPr>
        <w:rPr>
          <w:rFonts w:ascii="Roboto" w:hAnsi="Roboto"/>
        </w:rPr>
      </w:pPr>
    </w:p>
    <w:p w14:paraId="5A055725" w14:textId="19ED1A22" w:rsidR="00FF015E" w:rsidRPr="00FF015E" w:rsidRDefault="00FF015E" w:rsidP="00FF015E">
      <w:pPr>
        <w:rPr>
          <w:rFonts w:ascii="Roboto" w:hAnsi="Roboto"/>
        </w:rPr>
      </w:pPr>
    </w:p>
    <w:p w14:paraId="38104F36" w14:textId="64BBA1AF" w:rsidR="00FF015E" w:rsidRPr="00FF015E" w:rsidRDefault="00FF015E" w:rsidP="00FF015E">
      <w:pPr>
        <w:rPr>
          <w:rFonts w:ascii="Roboto" w:hAnsi="Roboto"/>
        </w:rPr>
      </w:pPr>
    </w:p>
    <w:p w14:paraId="0D3692F7" w14:textId="01B0BFC9" w:rsidR="00FF015E" w:rsidRPr="00FF015E" w:rsidRDefault="00FF015E" w:rsidP="00FF015E">
      <w:pPr>
        <w:rPr>
          <w:rFonts w:ascii="Roboto" w:hAnsi="Roboto"/>
        </w:rPr>
      </w:pPr>
    </w:p>
    <w:p w14:paraId="74BA4261" w14:textId="28918492" w:rsidR="00FF015E" w:rsidRPr="00FF015E" w:rsidRDefault="00FF015E" w:rsidP="00FF015E">
      <w:pPr>
        <w:rPr>
          <w:rFonts w:ascii="Roboto" w:hAnsi="Roboto"/>
        </w:rPr>
      </w:pPr>
    </w:p>
    <w:p w14:paraId="71978CDC" w14:textId="5E03BA1F" w:rsidR="00FF015E" w:rsidRPr="00FF015E" w:rsidRDefault="00FF015E" w:rsidP="00FF015E">
      <w:pPr>
        <w:rPr>
          <w:rFonts w:ascii="Roboto" w:hAnsi="Roboto"/>
        </w:rPr>
      </w:pPr>
    </w:p>
    <w:p w14:paraId="50082E2C" w14:textId="64E031F0" w:rsidR="00FF015E" w:rsidRPr="00FF015E" w:rsidRDefault="00FF015E" w:rsidP="00FF015E">
      <w:pPr>
        <w:rPr>
          <w:rFonts w:ascii="Roboto" w:hAnsi="Roboto"/>
        </w:rPr>
      </w:pPr>
    </w:p>
    <w:p w14:paraId="07E8A9DE" w14:textId="03C96FC9" w:rsidR="00FF015E" w:rsidRDefault="00FF015E" w:rsidP="00FF015E">
      <w:pPr>
        <w:rPr>
          <w:rFonts w:ascii="Roboto" w:hAnsi="Roboto"/>
        </w:rPr>
      </w:pPr>
    </w:p>
    <w:p w14:paraId="61D22618" w14:textId="560C49C6" w:rsidR="00FF015E" w:rsidRDefault="00FF015E" w:rsidP="00FF015E">
      <w:pPr>
        <w:rPr>
          <w:rFonts w:ascii="Roboto" w:hAnsi="Roboto"/>
        </w:rPr>
      </w:pPr>
    </w:p>
    <w:p w14:paraId="30770FB7" w14:textId="62A2B0B3" w:rsidR="00FF015E" w:rsidRDefault="00FF015E" w:rsidP="00FF015E">
      <w:pPr>
        <w:rPr>
          <w:rFonts w:ascii="Roboto" w:hAnsi="Roboto"/>
        </w:rPr>
      </w:pPr>
    </w:p>
    <w:p w14:paraId="1661BF56" w14:textId="3EF606D5" w:rsidR="00FF015E" w:rsidRDefault="00FF015E" w:rsidP="00FF015E">
      <w:pPr>
        <w:rPr>
          <w:rFonts w:ascii="Roboto" w:hAnsi="Roboto"/>
        </w:rPr>
      </w:pPr>
    </w:p>
    <w:p w14:paraId="7F70E2E1" w14:textId="28BCD936" w:rsidR="00FF015E" w:rsidRDefault="00FF015E" w:rsidP="00FF015E">
      <w:pPr>
        <w:rPr>
          <w:rFonts w:ascii="Roboto" w:hAnsi="Roboto"/>
        </w:rPr>
      </w:pPr>
    </w:p>
    <w:p w14:paraId="6FE5AFAD" w14:textId="59916F7D" w:rsidR="00FF015E" w:rsidRDefault="00FF015E" w:rsidP="00FF015E">
      <w:pPr>
        <w:rPr>
          <w:rFonts w:ascii="Roboto" w:hAnsi="Roboto"/>
        </w:rPr>
      </w:pPr>
    </w:p>
    <w:p w14:paraId="3B6F0120" w14:textId="77777777" w:rsidR="00FF015E" w:rsidRPr="00FF015E" w:rsidRDefault="00FF015E" w:rsidP="00FF015E">
      <w:pPr>
        <w:rPr>
          <w:rFonts w:ascii="Roboto" w:hAnsi="Roboto"/>
        </w:rPr>
      </w:pPr>
    </w:p>
    <w:p w14:paraId="195C7F84" w14:textId="0AC2B083" w:rsidR="00C21A25" w:rsidRDefault="00A57BB1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B30CF86" wp14:editId="0EF76A40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3495675" cy="8572500"/>
            <wp:effectExtent l="0" t="0" r="9525" b="0"/>
            <wp:wrapNone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25" w:rsidRPr="00B949F9">
        <w:rPr>
          <w:rFonts w:ascii="Roboto" w:hAnsi="Roboto"/>
        </w:rPr>
        <w:t>Más contenido para el manejo de tablas.</w:t>
      </w:r>
      <w:r w:rsidR="00F41DE9">
        <w:rPr>
          <w:rFonts w:ascii="Roboto" w:hAnsi="Roboto"/>
        </w:rPr>
        <w:t xml:space="preserve"> </w:t>
      </w:r>
      <w:r w:rsidR="00C66C6F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David</w:t>
      </w:r>
    </w:p>
    <w:p w14:paraId="31E95471" w14:textId="0517AD81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0D534E" w14:textId="2087630D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E6799A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135C2A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D2C48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16B0A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DA9BE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32837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D02D22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F57AF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9C16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7680C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48AFBC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09CF6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37F6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A63E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37982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70DA6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1A51C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452C1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62E78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956C8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F8852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7D621D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3C3D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27CB2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D12074D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C267D9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1557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1AE321" w14:textId="2ADB94C9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4E7AE9F" wp14:editId="5362E567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038725" cy="2819400"/>
            <wp:effectExtent l="76200" t="76200" r="142875" b="133350"/>
            <wp:wrapNone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5C548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56194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071E3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6F91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9F767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31753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CA5E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6132D65" w14:textId="77777777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8B576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770589" w14:textId="77777777" w:rsidR="00C66C6F" w:rsidRP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657D2A" w14:textId="2097D32E" w:rsidR="00D65CC6" w:rsidRPr="00B949F9" w:rsidRDefault="00FF3A3B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73" w:anchor="index.html" w:history="1">
        <w:r w:rsidR="00D65CC6" w:rsidRPr="00B949F9">
          <w:rPr>
            <w:rStyle w:val="Hipervnculo"/>
            <w:rFonts w:ascii="Roboto" w:hAnsi="Roboto"/>
          </w:rPr>
          <w:t>https://replit.com/@EnnOviFer/Tablas#index.html</w:t>
        </w:r>
      </w:hyperlink>
    </w:p>
    <w:p w14:paraId="3F31E72C" w14:textId="22E48046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bloque</w:t>
      </w:r>
      <w:r w:rsidR="00982B5D">
        <w:rPr>
          <w:rFonts w:ascii="Roboto" w:hAnsi="Roboto"/>
        </w:rPr>
        <w:t xml:space="preserve">. - </w:t>
      </w:r>
      <w:r w:rsidR="00982B5D" w:rsidRPr="00982B5D">
        <w:rPr>
          <w:rFonts w:ascii="Roboto" w:hAnsi="Roboto"/>
          <w:highlight w:val="yellow"/>
        </w:rPr>
        <w:t>Angel</w:t>
      </w:r>
    </w:p>
    <w:p w14:paraId="787E6B8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ddress</w:t>
      </w:r>
      <w:proofErr w:type="spellEnd"/>
    </w:p>
    <w:p w14:paraId="24EF42F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lockquote</w:t>
      </w:r>
      <w:proofErr w:type="spellEnd"/>
    </w:p>
    <w:p w14:paraId="09E9484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re</w:t>
      </w:r>
    </w:p>
    <w:p w14:paraId="55860B3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1268B411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r</w:t>
      </w:r>
      <w:proofErr w:type="spellEnd"/>
    </w:p>
    <w:p w14:paraId="55D0B26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53560F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14F0E059" w14:textId="1C1016FD" w:rsidR="004710AF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BEFA7" wp14:editId="3A9FB47A">
            <wp:simplePos x="0" y="0"/>
            <wp:positionH relativeFrom="page">
              <wp:align>center</wp:align>
            </wp:positionH>
            <wp:positionV relativeFrom="paragraph">
              <wp:posOffset>176349</wp:posOffset>
            </wp:positionV>
            <wp:extent cx="7135653" cy="3831771"/>
            <wp:effectExtent l="0" t="0" r="8255" b="0"/>
            <wp:wrapNone/>
            <wp:docPr id="15020297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9769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35653" cy="383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br/>
      </w:r>
    </w:p>
    <w:p w14:paraId="382EF398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4D6D15C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F1207CE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E671DA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1717E4D7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597D26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1173282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83F66D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8B0E351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3C43D4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F477A00" w14:textId="77777777" w:rsidR="004710AF" w:rsidRDefault="004710AF" w:rsidP="00781E13">
      <w:pPr>
        <w:tabs>
          <w:tab w:val="left" w:pos="5700"/>
        </w:tabs>
        <w:spacing w:after="160" w:line="259" w:lineRule="auto"/>
      </w:pPr>
    </w:p>
    <w:p w14:paraId="6133294B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3611CDFD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90A2589" w14:textId="6F747B95" w:rsidR="00781E13" w:rsidRDefault="00FF3A3B" w:rsidP="00781E13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5" w:anchor="index.html" w:history="1">
        <w:r w:rsidR="004710AF" w:rsidRPr="00D11FD3">
          <w:rPr>
            <w:rStyle w:val="Hipervnculo"/>
            <w:rFonts w:ascii="Roboto" w:hAnsi="Roboto"/>
          </w:rPr>
          <w:t>https://replit.com/@EnnOviFer/OtrasBloque#index.html</w:t>
        </w:r>
      </w:hyperlink>
    </w:p>
    <w:p w14:paraId="2DE619B2" w14:textId="77777777" w:rsidR="00781E13" w:rsidRDefault="00781E13" w:rsidP="00781E13">
      <w:pPr>
        <w:pStyle w:val="Prrafodelista"/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799DCF" w14:textId="654EBE73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línea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el</w:t>
      </w:r>
    </w:p>
    <w:p w14:paraId="2BA7D6C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60E877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q</w:t>
      </w:r>
    </w:p>
    <w:p w14:paraId="512BFBD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ode</w:t>
      </w:r>
      <w:proofErr w:type="spellEnd"/>
    </w:p>
    <w:p w14:paraId="1F6A852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F07B8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0A539D5" w14:textId="5D9C201B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D3DDBC" wp14:editId="410C2F2D">
            <wp:simplePos x="0" y="0"/>
            <wp:positionH relativeFrom="page">
              <wp:align>center</wp:align>
            </wp:positionH>
            <wp:positionV relativeFrom="paragraph">
              <wp:posOffset>36739</wp:posOffset>
            </wp:positionV>
            <wp:extent cx="7031505" cy="3483429"/>
            <wp:effectExtent l="0" t="0" r="0" b="3175"/>
            <wp:wrapNone/>
            <wp:docPr id="44969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4441" name="Imagen 1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31505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0549" w14:textId="54EC81EB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10CA38E6" w14:textId="236E681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BF8CF5E" w14:textId="40BDC40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28531BBC" w14:textId="688BB4E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73226BA" w14:textId="7D6024E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9250BD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04C6DAD9" w14:textId="725D4EC3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66A401F6" w14:textId="4842A779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D986453" w14:textId="31783E00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CC7610F" w14:textId="574A1BF2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C2891CF" w14:textId="10047124" w:rsidR="00781E13" w:rsidRDefault="00781E13" w:rsidP="00781E13">
      <w:pPr>
        <w:tabs>
          <w:tab w:val="left" w:pos="5700"/>
        </w:tabs>
        <w:spacing w:after="160" w:line="259" w:lineRule="auto"/>
      </w:pPr>
    </w:p>
    <w:p w14:paraId="6B300B1B" w14:textId="2FAD86C0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7C151C" wp14:editId="2F174280">
            <wp:simplePos x="0" y="0"/>
            <wp:positionH relativeFrom="page">
              <wp:align>center</wp:align>
            </wp:positionH>
            <wp:positionV relativeFrom="paragraph">
              <wp:posOffset>294731</wp:posOffset>
            </wp:positionV>
            <wp:extent cx="6998617" cy="1545771"/>
            <wp:effectExtent l="0" t="0" r="0" b="0"/>
            <wp:wrapNone/>
            <wp:docPr id="21258082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8270" name="Imagen 1" descr="Imagen que contiene Gráf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98617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1B6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5AE377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F84EAA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3CFE33A" w14:textId="6450DA1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025D62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E80A0A1" w14:textId="77777777" w:rsidR="00781E13" w:rsidRDefault="00781E13" w:rsidP="00781E13">
      <w:pPr>
        <w:tabs>
          <w:tab w:val="left" w:pos="5700"/>
        </w:tabs>
        <w:spacing w:after="160" w:line="259" w:lineRule="auto"/>
      </w:pPr>
    </w:p>
    <w:p w14:paraId="7843A348" w14:textId="772164F6" w:rsidR="00D65CC6" w:rsidRDefault="00FF3A3B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8" w:anchor="index.html" w:history="1">
        <w:r w:rsidR="00781E13" w:rsidRPr="00D11FD3">
          <w:rPr>
            <w:rStyle w:val="Hipervnculo"/>
            <w:rFonts w:ascii="Roboto" w:hAnsi="Roboto"/>
          </w:rPr>
          <w:t>https://replit.com/@EnnOviFer/OtrasLinea#index.html</w:t>
        </w:r>
      </w:hyperlink>
    </w:p>
    <w:p w14:paraId="7B14ACF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8D5C29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FC2631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350222C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AE135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F40586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6E813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095FF7" w14:textId="77777777" w:rsidR="00781E13" w:rsidRPr="00B949F9" w:rsidRDefault="00781E13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4E2DB2" w14:textId="4ECBFFBD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lastRenderedPageBreak/>
        <w:t>Estructura de etiquetas para el manejo de formulario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E3BEFE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rm</w:t>
      </w:r>
      <w:proofErr w:type="spellEnd"/>
    </w:p>
    <w:p w14:paraId="0C6FAD3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abel</w:t>
      </w:r>
      <w:proofErr w:type="spellEnd"/>
    </w:p>
    <w:p w14:paraId="3354DC4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nput</w:t>
      </w:r>
    </w:p>
    <w:p w14:paraId="5993DD6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utton</w:t>
      </w:r>
      <w:proofErr w:type="spellEnd"/>
    </w:p>
    <w:p w14:paraId="18A155B8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pos de input</w:t>
      </w:r>
    </w:p>
    <w:p w14:paraId="00622826" w14:textId="77777777" w:rsidR="00C21A25" w:rsidRPr="00B949F9" w:rsidRDefault="00C21A25" w:rsidP="0087036C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ind w:right="-3119"/>
        <w:rPr>
          <w:rFonts w:ascii="Roboto" w:hAnsi="Roboto"/>
        </w:rPr>
      </w:pPr>
      <w:r w:rsidRPr="00B949F9">
        <w:rPr>
          <w:rFonts w:ascii="Roboto" w:hAnsi="Roboto"/>
        </w:rPr>
        <w:t>atributos de formularios</w:t>
      </w:r>
    </w:p>
    <w:p w14:paraId="70CBAB1E" w14:textId="77777777" w:rsidR="00FF015E" w:rsidRDefault="00C21A25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métodos de envío de información </w:t>
      </w:r>
    </w:p>
    <w:p w14:paraId="50709376" w14:textId="77777777" w:rsidR="00FF015E" w:rsidRPr="00B949F9" w:rsidRDefault="00FF015E" w:rsidP="00FF015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GET vs POST</w:t>
      </w:r>
    </w:p>
    <w:p w14:paraId="09D5EF8F" w14:textId="3BCB4A7D" w:rsidR="00FF015E" w:rsidRPr="00B949F9" w:rsidRDefault="00FF015E" w:rsidP="00FF015E">
      <w:pPr>
        <w:tabs>
          <w:tab w:val="left" w:pos="5700"/>
        </w:tabs>
        <w:spacing w:after="160" w:line="259" w:lineRule="auto"/>
        <w:ind w:right="-6238"/>
        <w:jc w:val="center"/>
        <w:rPr>
          <w:rFonts w:ascii="Roboto" w:hAnsi="Roboto"/>
        </w:rPr>
      </w:pPr>
      <w:r w:rsidRPr="00FF015E">
        <w:rPr>
          <w:rFonts w:ascii="Roboto" w:hAnsi="Roboto"/>
        </w:rPr>
        <w:drawing>
          <wp:anchor distT="0" distB="0" distL="114300" distR="114300" simplePos="0" relativeHeight="251720704" behindDoc="0" locked="0" layoutInCell="1" allowOverlap="1" wp14:anchorId="17916ABF" wp14:editId="61C1DCE1">
            <wp:simplePos x="0" y="0"/>
            <wp:positionH relativeFrom="column">
              <wp:posOffset>-400050</wp:posOffset>
            </wp:positionH>
            <wp:positionV relativeFrom="paragraph">
              <wp:posOffset>388620</wp:posOffset>
            </wp:positionV>
            <wp:extent cx="3276600" cy="2007870"/>
            <wp:effectExtent l="19050" t="19050" r="19050" b="11430"/>
            <wp:wrapThrough wrapText="bothSides">
              <wp:wrapPolygon edited="0">
                <wp:start x="-126" y="-205"/>
                <wp:lineTo x="-126" y="21518"/>
                <wp:lineTo x="21600" y="21518"/>
                <wp:lineTo x="21600" y="-205"/>
                <wp:lineTo x="-126" y="-205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7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5E">
        <w:rPr>
          <w:rFonts w:ascii="Roboto" w:hAnsi="Roboto"/>
        </w:rPr>
        <w:drawing>
          <wp:anchor distT="0" distB="0" distL="114300" distR="114300" simplePos="0" relativeHeight="251721728" behindDoc="0" locked="0" layoutInCell="1" allowOverlap="1" wp14:anchorId="17678C94" wp14:editId="6620A707">
            <wp:simplePos x="0" y="0"/>
            <wp:positionH relativeFrom="column">
              <wp:posOffset>3170555</wp:posOffset>
            </wp:positionH>
            <wp:positionV relativeFrom="paragraph">
              <wp:posOffset>563426</wp:posOffset>
            </wp:positionV>
            <wp:extent cx="3298190" cy="1535430"/>
            <wp:effectExtent l="19050" t="19050" r="16510" b="26670"/>
            <wp:wrapThrough wrapText="bothSides">
              <wp:wrapPolygon edited="0">
                <wp:start x="-125" y="-268"/>
                <wp:lineTo x="-125" y="21707"/>
                <wp:lineTo x="21583" y="21707"/>
                <wp:lineTo x="21583" y="-268"/>
                <wp:lineTo x="-125" y="-268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1" w:anchor="7-formulario-contacto.html" w:history="1">
        <w:r w:rsidRPr="00B949F9">
          <w:rPr>
            <w:rStyle w:val="Hipervnculo"/>
            <w:rFonts w:ascii="Roboto" w:hAnsi="Roboto"/>
          </w:rPr>
          <w:t>https://replit.com/@EnnOviFer/Formulario#7-formulario-conta</w:t>
        </w:r>
        <w:r w:rsidRPr="00B949F9">
          <w:rPr>
            <w:rStyle w:val="Hipervnculo"/>
            <w:rFonts w:ascii="Roboto" w:hAnsi="Roboto"/>
          </w:rPr>
          <w:t>c</w:t>
        </w:r>
        <w:r w:rsidRPr="00B949F9">
          <w:rPr>
            <w:rStyle w:val="Hipervnculo"/>
            <w:rFonts w:ascii="Roboto" w:hAnsi="Roboto"/>
          </w:rPr>
          <w:t>to.html</w:t>
        </w:r>
      </w:hyperlink>
    </w:p>
    <w:p w14:paraId="613E1C11" w14:textId="00F568CB" w:rsidR="00FF015E" w:rsidRDefault="00794AF0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</w:pPr>
      <w:r w:rsidRPr="00794AF0">
        <w:rPr>
          <w:rFonts w:ascii="Roboto" w:hAnsi="Roboto"/>
        </w:rPr>
        <w:drawing>
          <wp:anchor distT="0" distB="0" distL="114300" distR="114300" simplePos="0" relativeHeight="251722752" behindDoc="0" locked="0" layoutInCell="1" allowOverlap="1" wp14:anchorId="64423C5A" wp14:editId="2931E3AC">
            <wp:simplePos x="0" y="0"/>
            <wp:positionH relativeFrom="column">
              <wp:posOffset>852170</wp:posOffset>
            </wp:positionH>
            <wp:positionV relativeFrom="paragraph">
              <wp:posOffset>2195830</wp:posOffset>
            </wp:positionV>
            <wp:extent cx="4299585" cy="4188460"/>
            <wp:effectExtent l="0" t="0" r="5715" b="2540"/>
            <wp:wrapThrough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A882" w14:textId="099C68C1" w:rsidR="00FF015E" w:rsidRPr="00FF015E" w:rsidRDefault="00FF015E" w:rsidP="00FF015E">
      <w:pPr>
        <w:pStyle w:val="Prrafodelista"/>
        <w:tabs>
          <w:tab w:val="left" w:pos="5700"/>
        </w:tabs>
        <w:spacing w:after="160" w:line="259" w:lineRule="auto"/>
        <w:ind w:right="-5813"/>
        <w:rPr>
          <w:rFonts w:ascii="Roboto" w:hAnsi="Roboto"/>
        </w:rPr>
        <w:sectPr w:rsidR="00FF015E" w:rsidRPr="00FF015E" w:rsidSect="0087036C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0"/>
          <w:docGrid w:linePitch="360"/>
        </w:sectPr>
      </w:pPr>
    </w:p>
    <w:p w14:paraId="6D0541AE" w14:textId="42191580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ructura de etiquetas para el manejo de contenido embebido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7DB5997B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udio</w:t>
      </w:r>
    </w:p>
    <w:p w14:paraId="3ACE0BD4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img</w:t>
      </w:r>
      <w:proofErr w:type="spellEnd"/>
    </w:p>
    <w:p w14:paraId="0DA89F82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18FBE963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igcaption</w:t>
      </w:r>
      <w:proofErr w:type="spellEnd"/>
    </w:p>
    <w:p w14:paraId="1335466C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picture</w:t>
      </w:r>
      <w:proofErr w:type="spellEnd"/>
    </w:p>
    <w:p w14:paraId="7DDB4D56" w14:textId="1EA1992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video</w:t>
      </w:r>
    </w:p>
    <w:p w14:paraId="630E0682" w14:textId="12FF4D2D" w:rsidR="00FE69BE" w:rsidRDefault="00486171" w:rsidP="009976E5">
      <w:pPr>
        <w:tabs>
          <w:tab w:val="left" w:pos="5700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7407323" wp14:editId="40A5DEF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663607" cy="4267200"/>
            <wp:effectExtent l="0" t="0" r="3810" b="0"/>
            <wp:wrapNone/>
            <wp:docPr id="9378382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214" name="Imagen 1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360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DAFB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FC2BB7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A740D09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78456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0F2B0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0E7F4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1E2C71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39E869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269E2C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515A79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226AC8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404AFB7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D407FAD" w14:textId="77777777" w:rsidR="00486171" w:rsidRDefault="00486171" w:rsidP="00794AF0">
      <w:pPr>
        <w:tabs>
          <w:tab w:val="left" w:pos="5700"/>
        </w:tabs>
        <w:spacing w:after="160" w:line="259" w:lineRule="auto"/>
      </w:pPr>
    </w:p>
    <w:p w14:paraId="02BDF06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2B96D63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9DF98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728E19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656DE7DE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460E41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5B29DB5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509A277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3031620B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E31D204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06FE4B6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76BEB289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28B3AD8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0A6D7726" w14:textId="0CD42B3B" w:rsidR="00486171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29D00F" wp14:editId="2125DCB4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410200" cy="7315200"/>
            <wp:effectExtent l="0" t="0" r="0" b="0"/>
            <wp:wrapNone/>
            <wp:docPr id="1335852453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453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F6DB" w14:textId="43A46E80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3F322A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B9B7816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173AE9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323AB7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2782922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CB29D0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D9B05E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605201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4C94C8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29B7C8B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CC8151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D5616C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A5B83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61A39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41C752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183684D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CA34843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87873CF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8CBF64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870239E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DFEF107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01FCDE9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4429FE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50511E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44A7FF3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FD2055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7AA708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CD790B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AB668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C6A0FD4" w14:textId="0510776D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8849B2" wp14:editId="3ED42268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4676775" cy="6762750"/>
            <wp:effectExtent l="0" t="0" r="9525" b="0"/>
            <wp:wrapNone/>
            <wp:docPr id="6902765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6555" name="Imagen 1" descr="Interfaz de usuario gráfica, Sitio web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51FD" w14:textId="67CB8093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E2204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EDD4A5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D53C6E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9CB40BA" w14:textId="0CCF019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DA94D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5AFE4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B65A633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6614F8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95AD945" w14:textId="3458200A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68D1835" w14:textId="58E00CAC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384504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C281C31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B5BF092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D7F13C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2EAB939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C1230DA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F0E057D" w14:textId="12FA423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0ECAE17" w14:textId="12F133F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AB0D023" w14:textId="085191F8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4A654256" w14:textId="058A4CE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0299163" w14:textId="497DF00D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F31E487" w14:textId="3C599476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E313B10" wp14:editId="52920A78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743200" cy="2241013"/>
            <wp:effectExtent l="0" t="0" r="0" b="6985"/>
            <wp:wrapNone/>
            <wp:docPr id="1696633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867" name="Imagen 1" descr="Interfaz de usuario gráfic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8F0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D3DB3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005855F" w14:textId="4243B19F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740CCF8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427982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57FDF82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7A14D74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32CD9B" w14:textId="2D3818F8" w:rsidR="0017393E" w:rsidRPr="00B949F9" w:rsidRDefault="00FF3A3B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87" w:anchor="video.html" w:history="1">
        <w:r w:rsidR="009A67B1" w:rsidRPr="00D11FD3">
          <w:rPr>
            <w:rStyle w:val="Hipervnculo"/>
            <w:rFonts w:ascii="Roboto" w:hAnsi="Roboto"/>
          </w:rPr>
          <w:t>https://replit.com/@EnnOviFer/ContenidoEmbebido#video.html</w:t>
        </w:r>
      </w:hyperlink>
    </w:p>
    <w:p w14:paraId="7506ACC4" w14:textId="6CAA6F0E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para el manejo de </w:t>
      </w:r>
      <w:proofErr w:type="spellStart"/>
      <w:r w:rsidRPr="00B949F9">
        <w:rPr>
          <w:rFonts w:ascii="Roboto" w:hAnsi="Roboto"/>
        </w:rPr>
        <w:t>Iframes</w:t>
      </w:r>
      <w:proofErr w:type="spellEnd"/>
      <w:r w:rsidRPr="00B949F9">
        <w:rPr>
          <w:rFonts w:ascii="Roboto" w:hAnsi="Roboto"/>
        </w:rPr>
        <w:t>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Angel</w:t>
      </w:r>
    </w:p>
    <w:p w14:paraId="1C1EC5E7" w14:textId="387D99A7" w:rsidR="0017393E" w:rsidRDefault="00C226A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01695B" wp14:editId="0B8AA0F8">
            <wp:simplePos x="0" y="0"/>
            <wp:positionH relativeFrom="column">
              <wp:posOffset>-639082</wp:posOffset>
            </wp:positionH>
            <wp:positionV relativeFrom="paragraph">
              <wp:posOffset>299539</wp:posOffset>
            </wp:positionV>
            <wp:extent cx="6955972" cy="3731566"/>
            <wp:effectExtent l="0" t="0" r="0" b="2540"/>
            <wp:wrapNone/>
            <wp:docPr id="58586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9061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55972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E13" w:rsidRPr="00B949F9">
        <w:rPr>
          <w:rFonts w:ascii="Roboto" w:hAnsi="Roboto"/>
        </w:rPr>
        <w:t>I</w:t>
      </w:r>
      <w:r w:rsidR="0017393E" w:rsidRPr="00B949F9">
        <w:rPr>
          <w:rFonts w:ascii="Roboto" w:hAnsi="Roboto"/>
        </w:rPr>
        <w:t>frame</w:t>
      </w:r>
      <w:proofErr w:type="spellEnd"/>
    </w:p>
    <w:p w14:paraId="1B642904" w14:textId="0D1ECC25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1EF55D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8CEAE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D8EA95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6F7725E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A23A2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E1A8AE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D7617D6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4B02F1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1614F4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ECAD01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900A0B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1A9525" w14:textId="77777777" w:rsidR="00781E13" w:rsidRP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6294E6" w14:textId="75975A62" w:rsidR="00C226A4" w:rsidRDefault="00FF3A3B" w:rsidP="00891CAA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89" w:anchor="index.html" w:history="1">
        <w:r w:rsidR="0017393E" w:rsidRPr="00B949F9">
          <w:rPr>
            <w:rStyle w:val="Hipervnculo"/>
            <w:rFonts w:ascii="Roboto" w:hAnsi="Roboto"/>
          </w:rPr>
          <w:t>https://replit.com/@EnnOviFer/Iframes#index.html</w:t>
        </w:r>
      </w:hyperlink>
    </w:p>
    <w:p w14:paraId="207C6BA6" w14:textId="77777777" w:rsidR="00891CAA" w:rsidRPr="00891CAA" w:rsidRDefault="00891CAA" w:rsidP="00891CAA">
      <w:pPr>
        <w:tabs>
          <w:tab w:val="left" w:pos="5700"/>
        </w:tabs>
        <w:spacing w:after="160" w:line="259" w:lineRule="auto"/>
        <w:jc w:val="center"/>
        <w:rPr>
          <w:rFonts w:ascii="Roboto" w:hAnsi="Roboto"/>
          <w:color w:val="0000FF" w:themeColor="hyperlink"/>
          <w:u w:val="single"/>
        </w:rPr>
      </w:pPr>
    </w:p>
    <w:p w14:paraId="4BB1E2E9" w14:textId="16BDA23C" w:rsidR="0017393E" w:rsidRPr="00C226A4" w:rsidRDefault="0017393E" w:rsidP="00C226A4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C226A4">
        <w:rPr>
          <w:rFonts w:ascii="Roboto" w:hAnsi="Roboto"/>
        </w:rPr>
        <w:t>Estructura de etiqueta para el manejo de Figure.</w:t>
      </w:r>
      <w:r w:rsidR="00982B5D" w:rsidRPr="00C226A4">
        <w:rPr>
          <w:rFonts w:ascii="Roboto" w:hAnsi="Roboto"/>
        </w:rPr>
        <w:t xml:space="preserve"> - </w:t>
      </w:r>
      <w:r w:rsidR="00982B5D" w:rsidRPr="00C226A4">
        <w:rPr>
          <w:rFonts w:ascii="Roboto" w:hAnsi="Roboto"/>
          <w:highlight w:val="yellow"/>
        </w:rPr>
        <w:t>Joel</w:t>
      </w:r>
    </w:p>
    <w:p w14:paraId="025ADA71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727AD3B3" w14:textId="649BE781" w:rsidR="0017393E" w:rsidRDefault="002370E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7D08D7" wp14:editId="4C4B0159">
            <wp:simplePos x="0" y="0"/>
            <wp:positionH relativeFrom="page">
              <wp:posOffset>129540</wp:posOffset>
            </wp:positionH>
            <wp:positionV relativeFrom="paragraph">
              <wp:posOffset>271598</wp:posOffset>
            </wp:positionV>
            <wp:extent cx="7301403" cy="3624943"/>
            <wp:effectExtent l="0" t="0" r="0" b="0"/>
            <wp:wrapNone/>
            <wp:docPr id="86720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184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01403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93E" w:rsidRPr="00B949F9">
        <w:rPr>
          <w:rFonts w:ascii="Roboto" w:hAnsi="Roboto"/>
        </w:rPr>
        <w:t>figcaption</w:t>
      </w:r>
      <w:proofErr w:type="spellEnd"/>
    </w:p>
    <w:p w14:paraId="2B47B8BD" w14:textId="55060FE0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34EAAB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20910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41FA25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BEFB5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524EF4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F7F9AC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1A8EB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7EB7DA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DEDA0D" w14:textId="778905DB" w:rsidR="00212EDA" w:rsidRDefault="00212EDA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4C7EC6" w14:textId="6723A0D6" w:rsidR="00C226A4" w:rsidRDefault="00A12D6C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0810E4" wp14:editId="4D9A42DC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7097486" cy="3701042"/>
            <wp:effectExtent l="0" t="0" r="8255" b="0"/>
            <wp:wrapNone/>
            <wp:docPr id="4311630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3094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97486" cy="37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E6FF" w14:textId="5C8D0B53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8A58202" w14:textId="1D8B7C1E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A25F4B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8EE605" w14:textId="691A1100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6F2786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AA80F5" w14:textId="4FF5276B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E3DE14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044F1C" w14:textId="567D0895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653EC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8D9F7C7" w14:textId="3639051E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C115BF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356F8B" w14:textId="57AA9F1B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6FC223" w14:textId="5D06142E" w:rsidR="00C226A4" w:rsidRP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187223" w14:textId="77777777" w:rsidR="0017393E" w:rsidRDefault="00FF3A3B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2" w:anchor="index.html" w:history="1">
        <w:r w:rsidR="0017393E" w:rsidRPr="00B949F9">
          <w:rPr>
            <w:rStyle w:val="Hipervnculo"/>
            <w:rFonts w:ascii="Roboto" w:hAnsi="Roboto"/>
          </w:rPr>
          <w:t>https://replit.com/@EnnOviFer/Figure#index.html</w:t>
        </w:r>
      </w:hyperlink>
    </w:p>
    <w:p w14:paraId="04870724" w14:textId="77777777" w:rsidR="00891CAA" w:rsidRPr="00B949F9" w:rsidRDefault="00891CAA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DFA013" w14:textId="02C76DD7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para </w:t>
      </w:r>
      <w:proofErr w:type="gramStart"/>
      <w:r w:rsidRPr="00B949F9">
        <w:rPr>
          <w:rFonts w:ascii="Roboto" w:hAnsi="Roboto"/>
        </w:rPr>
        <w:t>las meta</w:t>
      </w:r>
      <w:proofErr w:type="gramEnd"/>
      <w:r w:rsidRPr="00B949F9">
        <w:rPr>
          <w:rFonts w:ascii="Roboto" w:hAnsi="Roboto"/>
        </w:rPr>
        <w:t xml:space="preserve"> etiqueta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70CE060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ead</w:t>
      </w:r>
    </w:p>
    <w:p w14:paraId="7408BD28" w14:textId="2132FF33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eta</w:t>
      </w:r>
    </w:p>
    <w:p w14:paraId="0E4D922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link</w:t>
      </w:r>
    </w:p>
    <w:p w14:paraId="50ECCE4A" w14:textId="6A303A10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yle</w:t>
      </w:r>
      <w:proofErr w:type="spellEnd"/>
    </w:p>
    <w:p w14:paraId="27B2CAD8" w14:textId="1270F7F5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itle</w:t>
      </w:r>
      <w:proofErr w:type="spellEnd"/>
    </w:p>
    <w:p w14:paraId="111C91C5" w14:textId="205F069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cript</w:t>
      </w:r>
    </w:p>
    <w:p w14:paraId="1010E91E" w14:textId="77777777" w:rsidR="0017393E" w:rsidRDefault="00FF3A3B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93" w:anchor="index.html" w:history="1">
        <w:r w:rsidR="0017393E" w:rsidRPr="00B949F9">
          <w:rPr>
            <w:rStyle w:val="Hipervnculo"/>
            <w:rFonts w:ascii="Roboto" w:hAnsi="Roboto"/>
          </w:rPr>
          <w:t>https://replit.com/@EnnOviFer/MetaEtiquetas#index.html</w:t>
        </w:r>
      </w:hyperlink>
    </w:p>
    <w:p w14:paraId="15C523A9" w14:textId="12E52615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 w:rsidRPr="00794AF0">
        <w:rPr>
          <w:rStyle w:val="Hipervnculo"/>
          <w:rFonts w:ascii="Roboto" w:hAnsi="Roboto"/>
        </w:rPr>
        <w:drawing>
          <wp:anchor distT="0" distB="0" distL="114300" distR="114300" simplePos="0" relativeHeight="251723776" behindDoc="0" locked="0" layoutInCell="1" allowOverlap="1" wp14:anchorId="7043678A" wp14:editId="72CD90C8">
            <wp:simplePos x="0" y="0"/>
            <wp:positionH relativeFrom="column">
              <wp:posOffset>1407160</wp:posOffset>
            </wp:positionH>
            <wp:positionV relativeFrom="paragraph">
              <wp:posOffset>17780</wp:posOffset>
            </wp:positionV>
            <wp:extent cx="3025775" cy="1888490"/>
            <wp:effectExtent l="0" t="0" r="3175" b="0"/>
            <wp:wrapThrough wrapText="bothSides">
              <wp:wrapPolygon edited="0">
                <wp:start x="0" y="0"/>
                <wp:lineTo x="0" y="21353"/>
                <wp:lineTo x="21487" y="21353"/>
                <wp:lineTo x="2148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5EF5" w14:textId="729B532F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39D7380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A41796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5FB1B3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C52FB49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E486614" w14:textId="1B30F9AD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1CCC16A5" w14:textId="7777777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F9EB7ED" w14:textId="5C8D89B0" w:rsidR="00891CAA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 w:rsidRPr="00794AF0">
        <w:rPr>
          <w:rFonts w:ascii="Roboto" w:hAnsi="Roboto"/>
        </w:rPr>
        <w:drawing>
          <wp:inline distT="0" distB="0" distL="0" distR="0" wp14:anchorId="5D705D67" wp14:editId="7886D864">
            <wp:extent cx="5939790" cy="7598229"/>
            <wp:effectExtent l="0" t="0" r="381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1862" cy="76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54C" w14:textId="2C1FFEB7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27B7E9B" w14:textId="36B4EF21" w:rsidR="00794AF0" w:rsidRDefault="00794AF0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A654B0A" w14:textId="77777777" w:rsidR="00794AF0" w:rsidRPr="00B949F9" w:rsidRDefault="00794AF0" w:rsidP="00794A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CBE05D" w14:textId="1C942D85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ilos y scripts dentro de un documento HTML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66BA698A" w14:textId="40E9D5FD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C78AE42" w14:textId="77777777" w:rsidR="00794AF0" w:rsidRDefault="00794AF0" w:rsidP="00794AF0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96" w:anchor="index.html" w:history="1">
        <w:r w:rsidRPr="00D11FD3">
          <w:rPr>
            <w:rStyle w:val="Hipervnculo"/>
            <w:rFonts w:ascii="Roboto" w:hAnsi="Roboto"/>
          </w:rPr>
          <w:t>https://replit.com/@EnnOviFer/Estilos#index.html</w:t>
        </w:r>
      </w:hyperlink>
    </w:p>
    <w:p w14:paraId="1295D83D" w14:textId="058E277F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310EFE1" w14:textId="65C327F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D67F1D" wp14:editId="02D2CFB8">
            <wp:simplePos x="0" y="0"/>
            <wp:positionH relativeFrom="margin">
              <wp:posOffset>302895</wp:posOffset>
            </wp:positionH>
            <wp:positionV relativeFrom="paragraph">
              <wp:posOffset>174715</wp:posOffset>
            </wp:positionV>
            <wp:extent cx="5334000" cy="3100951"/>
            <wp:effectExtent l="0" t="0" r="0" b="4445"/>
            <wp:wrapNone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871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7EB1F4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060896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EAB608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5ACC4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09F817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465C0A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E3E796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606C9ED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940A1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7B04D8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6FA3342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F7C4FC9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53745C4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E0C26DC" w14:textId="113E6498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11C5121" w14:textId="27FA5E45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087ECCE" w14:textId="6D767C7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183290C" w14:textId="53D5854C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9580DAB" w14:textId="382793AA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A9C036C" w14:textId="4AFF3AA8" w:rsidR="005D2F09" w:rsidRDefault="00794AF0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A3F8734" wp14:editId="1EA6519B">
            <wp:simplePos x="0" y="0"/>
            <wp:positionH relativeFrom="margin">
              <wp:posOffset>712470</wp:posOffset>
            </wp:positionH>
            <wp:positionV relativeFrom="paragraph">
              <wp:posOffset>148863</wp:posOffset>
            </wp:positionV>
            <wp:extent cx="4457700" cy="2409825"/>
            <wp:effectExtent l="76200" t="76200" r="133350" b="142875"/>
            <wp:wrapNone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435D25" w14:textId="4D891100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08334B0" w14:textId="69D837F4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E504A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59FDF3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2473B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ED2D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2C5619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34FB84A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7F114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9F15E1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83BBD9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0A5B899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E012D6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912FA7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774E3AC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D88547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69063A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172B3D2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7EB94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F93303B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95A7390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EB1551" w14:textId="77777777" w:rsidR="00891CAA" w:rsidRPr="00B949F9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0842A48" w14:textId="3C79FACC" w:rsidR="0017393E" w:rsidRDefault="00A70A2D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AA44B5" wp14:editId="7371B34E">
            <wp:simplePos x="0" y="0"/>
            <wp:positionH relativeFrom="column">
              <wp:posOffset>-573859</wp:posOffset>
            </wp:positionH>
            <wp:positionV relativeFrom="paragraph">
              <wp:posOffset>270510</wp:posOffset>
            </wp:positionV>
            <wp:extent cx="7075696" cy="3788228"/>
            <wp:effectExtent l="0" t="0" r="0" b="3175"/>
            <wp:wrapNone/>
            <wp:docPr id="961299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9782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75696" cy="378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E" w:rsidRPr="00B949F9">
        <w:rPr>
          <w:rFonts w:ascii="Roboto" w:hAnsi="Roboto"/>
        </w:rPr>
        <w:t>Estructura para el manejo de accesibilidad</w:t>
      </w:r>
      <w:r w:rsidR="00982B5D">
        <w:rPr>
          <w:rFonts w:ascii="Roboto" w:hAnsi="Roboto"/>
        </w:rPr>
        <w:t xml:space="preserve"> </w:t>
      </w:r>
      <w:r>
        <w:rPr>
          <w:rFonts w:ascii="Roboto" w:hAnsi="Roboto"/>
        </w:rPr>
        <w:t>–</w:t>
      </w:r>
      <w:r w:rsidR="00982B5D">
        <w:rPr>
          <w:rFonts w:ascii="Roboto" w:hAnsi="Roboto"/>
        </w:rPr>
        <w:t xml:space="preserve"> </w:t>
      </w:r>
      <w:r w:rsidR="00982B5D" w:rsidRPr="00982B5D">
        <w:rPr>
          <w:rFonts w:ascii="Roboto" w:hAnsi="Roboto"/>
          <w:highlight w:val="yellow"/>
        </w:rPr>
        <w:t>Angel</w:t>
      </w:r>
    </w:p>
    <w:p w14:paraId="246D4634" w14:textId="275329DE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50A0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553C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C905F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FBB75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FAF4B0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6708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679EA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CCD48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B7BFB5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3F6A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A3789E" w14:textId="77777777" w:rsidR="005D2F09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B17272F" w14:textId="77777777" w:rsidR="005D2F09" w:rsidRPr="00A70A2D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56C89F" w14:textId="77777777" w:rsidR="0017393E" w:rsidRPr="00B949F9" w:rsidRDefault="00FF3A3B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100" w:anchor="index.html" w:history="1">
        <w:r w:rsidR="0017393E" w:rsidRPr="00B949F9">
          <w:rPr>
            <w:rStyle w:val="Hipervnculo"/>
            <w:rFonts w:ascii="Roboto" w:hAnsi="Roboto"/>
          </w:rPr>
          <w:t>https://replit.com/@EnnOviFer/Accesibilidad#index.html</w:t>
        </w:r>
      </w:hyperlink>
    </w:p>
    <w:p w14:paraId="5594A07E" w14:textId="77777777" w:rsidR="00737BF2" w:rsidRDefault="00737BF2" w:rsidP="0017393E">
      <w:pPr>
        <w:spacing w:after="240"/>
        <w:rPr>
          <w:rFonts w:ascii="Roboto" w:hAnsi="Roboto"/>
          <w:b/>
        </w:rPr>
      </w:pPr>
    </w:p>
    <w:p w14:paraId="31B7CFBF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4BA65F42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6E995413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7FFF6016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03823929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3078B970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CA35D85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6FB94E3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2D5E7E8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A974436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6AF143B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14A4F0B2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7D35493" w14:textId="2E972F50" w:rsidR="002A17EE" w:rsidRDefault="008C4789" w:rsidP="002A17EE">
      <w:pPr>
        <w:rPr>
          <w:rFonts w:ascii="Roboto" w:hAnsi="Roboto"/>
          <w:b/>
          <w:color w:val="00B050"/>
          <w:sz w:val="32"/>
          <w:szCs w:val="32"/>
        </w:rPr>
      </w:pPr>
      <w:r>
        <w:rPr>
          <w:rFonts w:ascii="Roboto" w:hAnsi="Roboto"/>
          <w:b/>
          <w:color w:val="00B050"/>
          <w:sz w:val="32"/>
          <w:szCs w:val="32"/>
        </w:rPr>
        <w:lastRenderedPageBreak/>
        <w:t>P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arte </w:t>
      </w:r>
      <w:r>
        <w:rPr>
          <w:rFonts w:ascii="Roboto" w:hAnsi="Roboto"/>
          <w:b/>
          <w:color w:val="00B050"/>
          <w:sz w:val="32"/>
          <w:szCs w:val="32"/>
        </w:rPr>
        <w:t>2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: </w:t>
      </w:r>
      <w:r w:rsidR="002A17EE">
        <w:rPr>
          <w:rFonts w:ascii="Roboto" w:hAnsi="Roboto"/>
          <w:b/>
          <w:color w:val="00B050"/>
          <w:sz w:val="32"/>
          <w:szCs w:val="32"/>
        </w:rPr>
        <w:t>Página Web</w:t>
      </w:r>
      <w:r>
        <w:rPr>
          <w:rFonts w:ascii="Roboto" w:hAnsi="Roboto"/>
          <w:b/>
          <w:color w:val="00B050"/>
          <w:sz w:val="32"/>
          <w:szCs w:val="32"/>
        </w:rPr>
        <w:t xml:space="preserve"> el Proyecto grupal</w:t>
      </w:r>
    </w:p>
    <w:p w14:paraId="51DC4E5D" w14:textId="77777777" w:rsidR="00737BF2" w:rsidRPr="00563684" w:rsidRDefault="00737BF2" w:rsidP="00737BF2">
      <w:pPr>
        <w:rPr>
          <w:rFonts w:ascii="Roboto" w:hAnsi="Roboto"/>
          <w:b/>
          <w:color w:val="00B050"/>
          <w:sz w:val="32"/>
          <w:szCs w:val="32"/>
        </w:rPr>
      </w:pPr>
    </w:p>
    <w:p w14:paraId="2C2F822D" w14:textId="482DE115" w:rsidR="00A176D1" w:rsidRDefault="00A176D1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Diseñe la página web de su proyecto, </w:t>
      </w:r>
      <w:r w:rsidR="0074200F">
        <w:rPr>
          <w:rFonts w:ascii="Roboto" w:hAnsi="Roboto"/>
          <w:b/>
        </w:rPr>
        <w:t xml:space="preserve">considere lo aprendido en </w:t>
      </w:r>
      <w:r w:rsidR="0074200F" w:rsidRPr="0074200F">
        <w:rPr>
          <w:rFonts w:ascii="Roboto" w:hAnsi="Roboto"/>
          <w:b/>
        </w:rPr>
        <w:t>clas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las reglas de oro de un buen diseño</w:t>
      </w:r>
      <w:r w:rsidR="0074200F">
        <w:rPr>
          <w:rFonts w:ascii="Roboto" w:hAnsi="Roboto"/>
          <w:b/>
        </w:rPr>
        <w:t xml:space="preserve"> </w:t>
      </w:r>
      <w:r w:rsidR="0074200F" w:rsidRPr="0074200F">
        <w:rPr>
          <w:rFonts w:ascii="Roboto" w:hAnsi="Roboto"/>
          <w:b/>
        </w:rPr>
        <w:t>y las lecturas de los temas referentes a diseño de interfaces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con el fin de que su págin</w:t>
      </w:r>
      <w:r w:rsidR="0074200F">
        <w:rPr>
          <w:rFonts w:ascii="Roboto" w:hAnsi="Roboto"/>
          <w:b/>
        </w:rPr>
        <w:t xml:space="preserve">a </w:t>
      </w:r>
      <w:r w:rsidR="0074200F" w:rsidRPr="0074200F">
        <w:rPr>
          <w:rFonts w:ascii="Roboto" w:hAnsi="Roboto"/>
          <w:b/>
        </w:rPr>
        <w:t>sea intuitiva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accesibl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tenga un diseño atractivo profesional y sencillo para que el usuario navegue con facilidad y sienta una buena experiencia de usuario</w:t>
      </w:r>
      <w:r w:rsidR="0074200F">
        <w:rPr>
          <w:rFonts w:ascii="Roboto" w:hAnsi="Roboto"/>
          <w:b/>
        </w:rPr>
        <w:t>.</w:t>
      </w:r>
      <w:r w:rsidR="00964D09">
        <w:rPr>
          <w:rFonts w:ascii="Roboto" w:hAnsi="Roboto"/>
          <w:b/>
        </w:rPr>
        <w:t xml:space="preserve"> TEMA LIBRE</w:t>
      </w:r>
    </w:p>
    <w:p w14:paraId="1C306D62" w14:textId="77777777" w:rsidR="00964D09" w:rsidRDefault="00964D09" w:rsidP="0017393E">
      <w:pPr>
        <w:spacing w:after="240"/>
        <w:rPr>
          <w:rFonts w:ascii="Roboto" w:hAnsi="Roboto"/>
          <w:b/>
        </w:rPr>
      </w:pPr>
    </w:p>
    <w:p w14:paraId="0F0F89B6" w14:textId="77777777" w:rsidR="008201BC" w:rsidRDefault="008201BC" w:rsidP="0017393E">
      <w:pPr>
        <w:spacing w:after="240"/>
        <w:rPr>
          <w:rFonts w:ascii="Roboto" w:hAnsi="Roboto"/>
          <w:b/>
        </w:rPr>
      </w:pPr>
    </w:p>
    <w:p w14:paraId="3A89990F" w14:textId="43C55D32" w:rsidR="00964D09" w:rsidRDefault="008201BC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PAGINA PRINCIPAL</w:t>
      </w:r>
      <w:r w:rsidR="00964D09" w:rsidRPr="00964D09">
        <w:rPr>
          <w:rFonts w:ascii="Roboto" w:hAnsi="Roboto"/>
          <w:b/>
          <w:noProof/>
        </w:rPr>
        <w:drawing>
          <wp:inline distT="0" distB="0" distL="0" distR="0" wp14:anchorId="0AD285C3" wp14:editId="653F8BD6">
            <wp:extent cx="5851929" cy="7334250"/>
            <wp:effectExtent l="0" t="0" r="0" b="0"/>
            <wp:docPr id="166335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54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0731" cy="73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923" w14:textId="3C03DD10" w:rsidR="006A0547" w:rsidRDefault="00E97A17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La </w:t>
      </w:r>
      <w:r w:rsidR="00386979">
        <w:rPr>
          <w:rFonts w:ascii="Roboto" w:hAnsi="Roboto"/>
          <w:b/>
        </w:rPr>
        <w:t>página</w:t>
      </w:r>
      <w:r>
        <w:rPr>
          <w:rFonts w:ascii="Roboto" w:hAnsi="Roboto"/>
          <w:b/>
        </w:rPr>
        <w:t xml:space="preserve"> la</w:t>
      </w:r>
      <w:r w:rsidR="006A0547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llamada desde el </w:t>
      </w:r>
      <w:proofErr w:type="spellStart"/>
      <w:r>
        <w:rPr>
          <w:rFonts w:ascii="Roboto" w:hAnsi="Roboto"/>
          <w:b/>
        </w:rPr>
        <w:t>index</w:t>
      </w:r>
      <w:proofErr w:type="spellEnd"/>
      <w:r>
        <w:rPr>
          <w:rFonts w:ascii="Roboto" w:hAnsi="Roboto"/>
          <w:b/>
        </w:rPr>
        <w:t>, en el menú solo llame a una sola página</w:t>
      </w:r>
      <w:r w:rsidR="00A004AB">
        <w:rPr>
          <w:rFonts w:ascii="Roboto" w:hAnsi="Roboto"/>
          <w:b/>
        </w:rPr>
        <w:t xml:space="preserve">, los demás botones se </w:t>
      </w:r>
      <w:proofErr w:type="gramStart"/>
      <w:r w:rsidR="00A004AB">
        <w:rPr>
          <w:rFonts w:ascii="Roboto" w:hAnsi="Roboto"/>
          <w:b/>
        </w:rPr>
        <w:t>visualizan</w:t>
      </w:r>
      <w:proofErr w:type="gramEnd"/>
      <w:r w:rsidR="00A004AB">
        <w:rPr>
          <w:rFonts w:ascii="Roboto" w:hAnsi="Roboto"/>
          <w:b/>
        </w:rPr>
        <w:t xml:space="preserve"> pero no están funcionales</w:t>
      </w:r>
      <w:r w:rsidR="001A53F2">
        <w:rPr>
          <w:rFonts w:ascii="Roboto" w:hAnsi="Roboto"/>
          <w:b/>
        </w:rPr>
        <w:t>.</w:t>
      </w:r>
    </w:p>
    <w:p w14:paraId="223B7DBE" w14:textId="77777777" w:rsidR="00D5619C" w:rsidRDefault="008201BC" w:rsidP="0017393E">
      <w:pPr>
        <w:spacing w:after="240"/>
        <w:rPr>
          <w:rFonts w:ascii="Roboto" w:hAnsi="Roboto"/>
          <w:b/>
        </w:rPr>
      </w:pPr>
      <w:r>
        <w:rPr>
          <w:noProof/>
        </w:rPr>
        <w:lastRenderedPageBreak/>
        <w:drawing>
          <wp:inline distT="0" distB="0" distL="0" distR="0" wp14:anchorId="54673D47" wp14:editId="3D230E12">
            <wp:extent cx="4762500" cy="4833937"/>
            <wp:effectExtent l="0" t="0" r="0" b="5080"/>
            <wp:docPr id="2119590281" name="Imagen 1" descr="Landing page: qué es y para qué sirve e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 page: qué es y para qué sirve en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/>
                    <a:stretch/>
                  </pic:blipFill>
                  <pic:spPr bwMode="auto">
                    <a:xfrm>
                      <a:off x="0" y="0"/>
                      <a:ext cx="4762500" cy="4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DB4" w14:textId="77777777" w:rsidR="00D5619C" w:rsidRDefault="00D5619C" w:rsidP="0017393E">
      <w:pPr>
        <w:spacing w:after="240"/>
        <w:rPr>
          <w:rFonts w:ascii="Roboto" w:hAnsi="Roboto"/>
          <w:b/>
        </w:rPr>
      </w:pPr>
    </w:p>
    <w:p w14:paraId="233FA5CC" w14:textId="29F833AD" w:rsidR="008201BC" w:rsidRDefault="008547BA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br/>
      </w:r>
      <w:r w:rsidR="00386979">
        <w:rPr>
          <w:rFonts w:ascii="Roboto" w:hAnsi="Roboto"/>
          <w:b/>
        </w:rPr>
        <w:t>DETALLES</w:t>
      </w:r>
    </w:p>
    <w:p w14:paraId="6A526993" w14:textId="6BCD6E24" w:rsidR="00305FB6" w:rsidRPr="00357768" w:rsidRDefault="00E97A17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Por favor siga la estructura para q</w:t>
      </w:r>
      <w:r w:rsidR="00386979">
        <w:rPr>
          <w:rFonts w:ascii="Roboto" w:hAnsi="Roboto"/>
          <w:bCs/>
        </w:rPr>
        <w:t>ue</w:t>
      </w:r>
      <w:r w:rsidRPr="00357768">
        <w:rPr>
          <w:rFonts w:ascii="Roboto" w:hAnsi="Roboto"/>
          <w:bCs/>
        </w:rPr>
        <w:t xml:space="preserve"> practique</w:t>
      </w:r>
      <w:r w:rsidR="00305FB6" w:rsidRPr="00357768">
        <w:rPr>
          <w:rFonts w:ascii="Roboto" w:hAnsi="Roboto"/>
          <w:bCs/>
        </w:rPr>
        <w:t>,</w:t>
      </w:r>
    </w:p>
    <w:p w14:paraId="4FA112E1" w14:textId="4217E297" w:rsidR="00E97A17" w:rsidRPr="00357768" w:rsidRDefault="00305FB6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L</w:t>
      </w:r>
      <w:r w:rsidR="00E97A17" w:rsidRPr="00357768">
        <w:rPr>
          <w:rFonts w:ascii="Roboto" w:hAnsi="Roboto"/>
          <w:bCs/>
        </w:rPr>
        <w:t xml:space="preserve">a información los colores y contenidos es </w:t>
      </w:r>
      <w:r w:rsidRPr="00357768">
        <w:rPr>
          <w:rFonts w:ascii="Roboto" w:hAnsi="Roboto"/>
          <w:bCs/>
        </w:rPr>
        <w:t>a libertad del estudiante.</w:t>
      </w:r>
    </w:p>
    <w:p w14:paraId="42C25A06" w14:textId="0A27EC3C" w:rsidR="00425E36" w:rsidRPr="00A004AB" w:rsidRDefault="00305FB6" w:rsidP="0017393E">
      <w:pPr>
        <w:spacing w:after="240"/>
        <w:rPr>
          <w:rFonts w:ascii="Roboto" w:hAnsi="Roboto"/>
          <w:bCs/>
          <w:color w:val="943634" w:themeColor="accent2" w:themeShade="BF"/>
        </w:rPr>
      </w:pPr>
      <w:r w:rsidRPr="00A004AB">
        <w:rPr>
          <w:rFonts w:ascii="Roboto" w:hAnsi="Roboto"/>
          <w:bCs/>
          <w:color w:val="943634" w:themeColor="accent2" w:themeShade="BF"/>
        </w:rPr>
        <w:t>RECUERDE SON DOS PAGINA</w:t>
      </w:r>
      <w:r w:rsidR="00316560" w:rsidRPr="00A004AB">
        <w:rPr>
          <w:rFonts w:ascii="Roboto" w:hAnsi="Roboto"/>
          <w:bCs/>
          <w:color w:val="943634" w:themeColor="accent2" w:themeShade="BF"/>
        </w:rPr>
        <w:t>,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</w:t>
      </w:r>
      <w:r w:rsidR="00316560" w:rsidRPr="00A004AB">
        <w:rPr>
          <w:rFonts w:ascii="Roboto" w:hAnsi="Roboto"/>
          <w:bCs/>
          <w:color w:val="943634" w:themeColor="accent2" w:themeShade="BF"/>
        </w:rPr>
        <w:t>no se olvide de incluir el formulario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y </w:t>
      </w:r>
      <w:r w:rsidR="00E27455" w:rsidRPr="00A004AB">
        <w:rPr>
          <w:rFonts w:ascii="Roboto" w:hAnsi="Roboto"/>
          <w:bCs/>
          <w:color w:val="943634" w:themeColor="accent2" w:themeShade="BF"/>
        </w:rPr>
        <w:t>agrega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una tabla donde pueda registra </w:t>
      </w:r>
      <w:r w:rsidR="00E27455" w:rsidRPr="00A004AB">
        <w:rPr>
          <w:rFonts w:ascii="Roboto" w:hAnsi="Roboto"/>
          <w:bCs/>
          <w:color w:val="943634" w:themeColor="accent2" w:themeShade="BF"/>
        </w:rPr>
        <w:t xml:space="preserve">información que consideres </w:t>
      </w:r>
      <w:r w:rsidR="00A004AB" w:rsidRPr="00A004AB">
        <w:rPr>
          <w:rFonts w:ascii="Roboto" w:hAnsi="Roboto"/>
          <w:bCs/>
          <w:color w:val="943634" w:themeColor="accent2" w:themeShade="BF"/>
        </w:rPr>
        <w:t>visualizar,</w:t>
      </w:r>
    </w:p>
    <w:p w14:paraId="03807F0F" w14:textId="41B7540D" w:rsidR="00425E36" w:rsidRDefault="00316560" w:rsidP="0017393E">
      <w:pPr>
        <w:spacing w:after="240"/>
        <w:rPr>
          <w:rFonts w:ascii="Roboto" w:hAnsi="Roboto"/>
          <w:b/>
        </w:rPr>
      </w:pPr>
      <w:r w:rsidRPr="00357768">
        <w:rPr>
          <w:rFonts w:ascii="Roboto" w:hAnsi="Roboto"/>
          <w:bCs/>
        </w:rPr>
        <w:t xml:space="preserve">Si desea adicionar </w:t>
      </w:r>
      <w:proofErr w:type="spellStart"/>
      <w:r w:rsidRPr="00357768">
        <w:rPr>
          <w:rFonts w:ascii="Roboto" w:hAnsi="Roboto"/>
          <w:bCs/>
        </w:rPr>
        <w:t>mas</w:t>
      </w:r>
      <w:proofErr w:type="spellEnd"/>
      <w:r w:rsidRPr="00357768">
        <w:rPr>
          <w:rFonts w:ascii="Roboto" w:hAnsi="Roboto"/>
          <w:bCs/>
        </w:rPr>
        <w:t xml:space="preserve"> elementos o diseño está en libertad</w:t>
      </w:r>
      <w:r w:rsidR="00357768" w:rsidRPr="00357768">
        <w:rPr>
          <w:rFonts w:ascii="Roboto" w:hAnsi="Roboto"/>
          <w:bCs/>
        </w:rPr>
        <w:t xml:space="preserve"> de hacerlo</w:t>
      </w:r>
      <w:r w:rsidR="00357768">
        <w:rPr>
          <w:rFonts w:ascii="Roboto" w:hAnsi="Roboto"/>
          <w:b/>
        </w:rPr>
        <w:t>.</w:t>
      </w:r>
    </w:p>
    <w:p w14:paraId="1FB68955" w14:textId="532931C8" w:rsidR="00FE63D5" w:rsidRDefault="00FE63D5" w:rsidP="0017393E">
      <w:pPr>
        <w:spacing w:after="240"/>
        <w:rPr>
          <w:rFonts w:ascii="Roboto" w:hAnsi="Roboto"/>
          <w:b/>
        </w:rPr>
      </w:pPr>
    </w:p>
    <w:p w14:paraId="37676C29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0DF9FEA8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22F6DAA4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5D592C8B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2E7FD4D4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415B6C01" w14:textId="13B4B0E7" w:rsidR="0017393E" w:rsidRPr="00B949F9" w:rsidRDefault="0017393E" w:rsidP="0017393E">
      <w:pPr>
        <w:spacing w:after="240"/>
        <w:rPr>
          <w:rFonts w:ascii="Roboto" w:hAnsi="Roboto"/>
          <w:b/>
        </w:rPr>
      </w:pPr>
      <w:r w:rsidRPr="00B949F9">
        <w:rPr>
          <w:rFonts w:ascii="Roboto" w:hAnsi="Roboto"/>
          <w:b/>
        </w:rPr>
        <w:t>BIBLIOGRAFÍA</w:t>
      </w:r>
    </w:p>
    <w:p w14:paraId="6B4B4B69" w14:textId="77777777" w:rsidR="0017393E" w:rsidRPr="00B949F9" w:rsidRDefault="00FF3A3B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3" w:history="1">
        <w:r w:rsidR="0017393E" w:rsidRPr="00B949F9">
          <w:rPr>
            <w:rStyle w:val="Hipervnculo"/>
            <w:rFonts w:ascii="Roboto" w:hAnsi="Roboto"/>
          </w:rPr>
          <w:t>https://validator.w3.org/</w:t>
        </w:r>
      </w:hyperlink>
    </w:p>
    <w:p w14:paraId="4298EE4F" w14:textId="77777777" w:rsidR="0017393E" w:rsidRPr="00B949F9" w:rsidRDefault="00FF3A3B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4" w:history="1">
        <w:r w:rsidR="0017393E" w:rsidRPr="00B949F9">
          <w:rPr>
            <w:rStyle w:val="Hipervnculo"/>
            <w:rFonts w:ascii="Roboto" w:hAnsi="Roboto"/>
          </w:rPr>
          <w:t>https://developer.mozilla.org/es/docs/Web/HTML</w:t>
        </w:r>
      </w:hyperlink>
    </w:p>
    <w:p w14:paraId="7FFB2D94" w14:textId="77777777" w:rsidR="0017393E" w:rsidRPr="00B949F9" w:rsidRDefault="00FF3A3B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105" w:history="1">
        <w:r w:rsidR="0017393E" w:rsidRPr="00B949F9">
          <w:rPr>
            <w:rStyle w:val="Hipervnculo"/>
            <w:rFonts w:ascii="Roboto" w:hAnsi="Roboto"/>
          </w:rPr>
          <w:t>https://htmlreference.io/</w:t>
        </w:r>
      </w:hyperlink>
    </w:p>
    <w:p w14:paraId="621081A5" w14:textId="77777777" w:rsidR="0017393E" w:rsidRPr="00B949F9" w:rsidRDefault="00FF3A3B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240" w:line="259" w:lineRule="auto"/>
        <w:rPr>
          <w:rFonts w:ascii="Roboto" w:hAnsi="Roboto"/>
        </w:rPr>
      </w:pPr>
      <w:hyperlink r:id="rId106" w:history="1">
        <w:r w:rsidR="0017393E" w:rsidRPr="00B949F9">
          <w:rPr>
            <w:rStyle w:val="Hipervnculo"/>
            <w:rFonts w:ascii="Roboto" w:hAnsi="Roboto"/>
          </w:rPr>
          <w:t>https://desarrolloweb.com/articulos/11.php</w:t>
        </w:r>
      </w:hyperlink>
    </w:p>
    <w:p w14:paraId="6E788598" w14:textId="79CD5BF8" w:rsidR="003B4698" w:rsidRPr="003B4698" w:rsidRDefault="003B4698" w:rsidP="003B4698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3B4698">
        <w:rPr>
          <w:rFonts w:ascii="Roboto" w:hAnsi="Roboto"/>
          <w:b/>
          <w:bCs/>
        </w:rPr>
        <w:t>PRESENTACIÓN:</w:t>
      </w:r>
    </w:p>
    <w:p w14:paraId="68370758" w14:textId="29D56A5C" w:rsidR="003B4698" w:rsidRPr="00AB2A97" w:rsidRDefault="003B4698" w:rsidP="003B4698">
      <w:p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>
        <w:rPr>
          <w:rFonts w:ascii="Roboto" w:hAnsi="Roboto"/>
        </w:rPr>
        <w:t>tarea</w:t>
      </w:r>
      <w:r w:rsidRPr="00AB2A97">
        <w:rPr>
          <w:rFonts w:ascii="Roboto" w:hAnsi="Roboto"/>
        </w:rPr>
        <w:t xml:space="preserve"> deberás subir:</w:t>
      </w:r>
    </w:p>
    <w:p w14:paraId="2221B12C" w14:textId="0784E079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Pr="00C00782">
        <w:rPr>
          <w:rFonts w:ascii="Roboto" w:hAnsi="Roboto"/>
        </w:rPr>
        <w:t>con</w:t>
      </w:r>
      <w:r w:rsidR="009A0EA3">
        <w:rPr>
          <w:rFonts w:ascii="Roboto" w:hAnsi="Roboto"/>
        </w:rPr>
        <w:t xml:space="preserve"> el desarrollo </w:t>
      </w:r>
      <w:proofErr w:type="gramStart"/>
      <w:r w:rsidR="009A0EA3">
        <w:rPr>
          <w:rFonts w:ascii="Roboto" w:hAnsi="Roboto"/>
        </w:rPr>
        <w:t xml:space="preserve">respectivo, </w:t>
      </w:r>
      <w:r w:rsidRPr="00C00782">
        <w:rPr>
          <w:rFonts w:ascii="Roboto" w:hAnsi="Roboto"/>
        </w:rPr>
        <w:t xml:space="preserve"> la</w:t>
      </w:r>
      <w:proofErr w:type="gramEnd"/>
      <w:r w:rsidRPr="00C00782">
        <w:rPr>
          <w:rFonts w:ascii="Roboto" w:hAnsi="Roboto"/>
        </w:rPr>
        <w:t xml:space="preserve"> captura de las pantallas de la página web estática</w:t>
      </w:r>
      <w:r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Taller_DI_2024A_Apellido</w:t>
      </w:r>
      <w:r>
        <w:rPr>
          <w:rFonts w:ascii="Roboto" w:hAnsi="Roboto"/>
        </w:rPr>
        <w:t xml:space="preserve">Nombre, </w:t>
      </w:r>
      <w:proofErr w:type="spellStart"/>
      <w:r>
        <w:rPr>
          <w:rFonts w:ascii="Roboto" w:hAnsi="Roboto"/>
        </w:rPr>
        <w:t>ApellidoNombre</w:t>
      </w:r>
      <w:proofErr w:type="spellEnd"/>
      <w:r w:rsidRPr="00AB2A97">
        <w:rPr>
          <w:rFonts w:ascii="Roboto" w:hAnsi="Roboto"/>
        </w:rPr>
        <w:t xml:space="preserve">). </w:t>
      </w:r>
    </w:p>
    <w:p w14:paraId="019699E3" w14:textId="77777777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t xml:space="preserve">Subir </w:t>
      </w:r>
      <w:r w:rsidRPr="00C00782">
        <w:rPr>
          <w:rStyle w:val="normaltextrun"/>
          <w:rFonts w:ascii="Roboto" w:hAnsi="Roboto"/>
        </w:rPr>
        <w:t xml:space="preserve">la URL de </w:t>
      </w:r>
      <w:proofErr w:type="spellStart"/>
      <w:r w:rsidRPr="00C00782">
        <w:rPr>
          <w:rStyle w:val="normaltextrun"/>
          <w:rFonts w:ascii="Roboto" w:hAnsi="Roboto"/>
        </w:rPr>
        <w:t>git</w:t>
      </w:r>
      <w:proofErr w:type="spellEnd"/>
      <w:r>
        <w:rPr>
          <w:rStyle w:val="normaltextrun"/>
          <w:rFonts w:ascii="Roboto" w:hAnsi="Roboto"/>
        </w:rPr>
        <w:t xml:space="preserve">, o </w:t>
      </w:r>
      <w:r w:rsidRPr="00C00782">
        <w:rPr>
          <w:rStyle w:val="normaltextrun"/>
          <w:rFonts w:ascii="Roboto" w:hAnsi="Roboto"/>
        </w:rPr>
        <w:t>del drive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qu</w:t>
      </w:r>
      <w:r>
        <w:rPr>
          <w:rStyle w:val="normaltextrun"/>
          <w:rFonts w:ascii="Roboto" w:hAnsi="Roboto"/>
        </w:rPr>
        <w:t>e</w:t>
      </w:r>
      <w:r w:rsidRPr="00C00782">
        <w:rPr>
          <w:rStyle w:val="normaltextrun"/>
          <w:rFonts w:ascii="Roboto" w:hAnsi="Roboto"/>
        </w:rPr>
        <w:t xml:space="preserve"> contiene el proyecto</w:t>
      </w:r>
      <w:r>
        <w:rPr>
          <w:rStyle w:val="normaltextrun"/>
          <w:rFonts w:ascii="Roboto" w:hAnsi="Roboto"/>
        </w:rPr>
        <w:t>,</w:t>
      </w:r>
      <w:r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del sitio</w:t>
      </w:r>
      <w:r>
        <w:rPr>
          <w:rStyle w:val="normaltextrun"/>
          <w:rFonts w:ascii="Roboto" w:hAnsi="Roboto"/>
        </w:rPr>
        <w:t>.</w:t>
      </w:r>
    </w:p>
    <w:p w14:paraId="7DF43F5A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BEE7E3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sectPr w:rsidR="0017393E" w:rsidRPr="00B949F9" w:rsidSect="00D679E3">
      <w:headerReference w:type="default" r:id="rId107"/>
      <w:footerReference w:type="default" r:id="rId10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5A3E" w14:textId="77777777" w:rsidR="00FF3A3B" w:rsidRDefault="00FF3A3B">
      <w:r>
        <w:separator/>
      </w:r>
    </w:p>
  </w:endnote>
  <w:endnote w:type="continuationSeparator" w:id="0">
    <w:p w14:paraId="4C7CF68D" w14:textId="77777777" w:rsidR="00FF3A3B" w:rsidRDefault="00FF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99E" w14:textId="77777777" w:rsidR="00E508D4" w:rsidRPr="00C16FA9" w:rsidRDefault="00E508D4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70E" w14:textId="2F7A733B" w:rsidR="00C21A25" w:rsidRPr="00C16FA9" w:rsidRDefault="00C21A25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  <w:p w14:paraId="3C58A84A" w14:textId="77777777" w:rsidR="006C2BDC" w:rsidRDefault="006C2B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6B6AF8A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="00425E36">
      <w:rPr>
        <w:rFonts w:ascii="Book Antiqua" w:hAnsi="Book Antiqua"/>
        <w:sz w:val="22"/>
        <w:szCs w:val="16"/>
        <w:lang w:val="pt-BR"/>
      </w:rPr>
      <w:t>Yadira Franc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20E4" w14:textId="77777777" w:rsidR="00FF3A3B" w:rsidRDefault="00FF3A3B">
      <w:r>
        <w:separator/>
      </w:r>
    </w:p>
  </w:footnote>
  <w:footnote w:type="continuationSeparator" w:id="0">
    <w:p w14:paraId="4B0EF944" w14:textId="77777777" w:rsidR="00FF3A3B" w:rsidRDefault="00FF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4B67" w14:textId="77777777" w:rsidR="00E508D4" w:rsidRPr="00602A3B" w:rsidRDefault="00E508D4" w:rsidP="00F11C65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</w:pPr>
    <w:r>
      <w:rPr>
        <w:rFonts w:ascii="Book Antiqua" w:hAnsi="Book Antiqua"/>
        <w:sz w:val="16"/>
        <w:szCs w:val="16"/>
      </w:rPr>
      <w:t>Tecnología Superior en 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Taller – HTML-</w:t>
    </w:r>
    <w:r w:rsidRPr="006568DE">
      <w:rPr>
        <w:rFonts w:ascii="Book Antiqua" w:hAnsi="Book Antiqua"/>
        <w:sz w:val="16"/>
        <w:szCs w:val="16"/>
      </w:rPr>
      <w:t>C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674" w14:textId="179D4727" w:rsidR="00C21A25" w:rsidRPr="00D679E3" w:rsidRDefault="00D65CC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C21A25">
      <w:rPr>
        <w:rFonts w:ascii="Book Antiqua" w:hAnsi="Book Antiqua"/>
        <w:sz w:val="16"/>
        <w:szCs w:val="16"/>
      </w:rPr>
      <w:t>Desarrollo de Software</w:t>
    </w:r>
    <w:r w:rsidR="00C21A25" w:rsidRPr="00D679E3">
      <w:rPr>
        <w:rFonts w:ascii="Book Antiqua" w:hAnsi="Book Antiqua"/>
        <w:sz w:val="16"/>
        <w:szCs w:val="16"/>
      </w:rPr>
      <w:tab/>
    </w:r>
    <w:r w:rsidR="00C21A25" w:rsidRPr="00D679E3">
      <w:rPr>
        <w:rFonts w:ascii="Book Antiqua" w:hAnsi="Book Antiqua"/>
        <w:sz w:val="16"/>
        <w:szCs w:val="16"/>
      </w:rPr>
      <w:tab/>
    </w:r>
  </w:p>
  <w:p w14:paraId="0B89B3F5" w14:textId="77777777" w:rsidR="006C2BDC" w:rsidRDefault="006C2B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42608F8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 xml:space="preserve">Laboratorio </w:t>
    </w:r>
    <w:r w:rsidR="00C21A25">
      <w:rPr>
        <w:rFonts w:ascii="Book Antiqua" w:hAnsi="Book Antiqua"/>
        <w:sz w:val="16"/>
        <w:szCs w:val="16"/>
      </w:rPr>
      <w:t>3</w:t>
    </w:r>
    <w:r w:rsidR="00B964F1">
      <w:rPr>
        <w:rFonts w:ascii="Book Antiqua" w:hAnsi="Book Antiqua"/>
        <w:sz w:val="16"/>
        <w:szCs w:val="16"/>
      </w:rPr>
      <w:t xml:space="preserve"> – </w:t>
    </w:r>
    <w:r w:rsidR="00C21A25">
      <w:rPr>
        <w:rFonts w:ascii="Book Antiqua" w:hAnsi="Book Antiqua"/>
        <w:sz w:val="16"/>
        <w:szCs w:val="16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9E3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31CA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25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6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4104"/>
    <w:rsid w:val="00012EE0"/>
    <w:rsid w:val="000275CD"/>
    <w:rsid w:val="0003336D"/>
    <w:rsid w:val="00035406"/>
    <w:rsid w:val="00052093"/>
    <w:rsid w:val="00063BF6"/>
    <w:rsid w:val="00072D37"/>
    <w:rsid w:val="00087630"/>
    <w:rsid w:val="000A2FA0"/>
    <w:rsid w:val="000A596F"/>
    <w:rsid w:val="000C316A"/>
    <w:rsid w:val="000C785E"/>
    <w:rsid w:val="000D7060"/>
    <w:rsid w:val="000E35EF"/>
    <w:rsid w:val="000E7EBE"/>
    <w:rsid w:val="000F28FB"/>
    <w:rsid w:val="000F6021"/>
    <w:rsid w:val="00110DD6"/>
    <w:rsid w:val="001115F1"/>
    <w:rsid w:val="00111A9C"/>
    <w:rsid w:val="00113302"/>
    <w:rsid w:val="00113DFE"/>
    <w:rsid w:val="001221B2"/>
    <w:rsid w:val="00125B55"/>
    <w:rsid w:val="0012607E"/>
    <w:rsid w:val="001319AB"/>
    <w:rsid w:val="00131E47"/>
    <w:rsid w:val="0014081D"/>
    <w:rsid w:val="00140B29"/>
    <w:rsid w:val="00147C58"/>
    <w:rsid w:val="00154098"/>
    <w:rsid w:val="001578A6"/>
    <w:rsid w:val="001579A2"/>
    <w:rsid w:val="00160C74"/>
    <w:rsid w:val="001646C3"/>
    <w:rsid w:val="0016642C"/>
    <w:rsid w:val="0017367C"/>
    <w:rsid w:val="0017393E"/>
    <w:rsid w:val="00180056"/>
    <w:rsid w:val="00187892"/>
    <w:rsid w:val="001A53F2"/>
    <w:rsid w:val="001B3737"/>
    <w:rsid w:val="001E3F2E"/>
    <w:rsid w:val="001E5092"/>
    <w:rsid w:val="001F51CF"/>
    <w:rsid w:val="001F5571"/>
    <w:rsid w:val="002042F6"/>
    <w:rsid w:val="00210CA4"/>
    <w:rsid w:val="00211281"/>
    <w:rsid w:val="00212EDA"/>
    <w:rsid w:val="0021567E"/>
    <w:rsid w:val="0022499D"/>
    <w:rsid w:val="00227DA5"/>
    <w:rsid w:val="002316DB"/>
    <w:rsid w:val="002370E4"/>
    <w:rsid w:val="002411B6"/>
    <w:rsid w:val="00255B2A"/>
    <w:rsid w:val="00261512"/>
    <w:rsid w:val="00263785"/>
    <w:rsid w:val="00274423"/>
    <w:rsid w:val="00276669"/>
    <w:rsid w:val="00282133"/>
    <w:rsid w:val="00284EFF"/>
    <w:rsid w:val="002876DD"/>
    <w:rsid w:val="002A15D3"/>
    <w:rsid w:val="002A17EE"/>
    <w:rsid w:val="002B44E3"/>
    <w:rsid w:val="002C0819"/>
    <w:rsid w:val="002D0DD5"/>
    <w:rsid w:val="002E2AEE"/>
    <w:rsid w:val="002F0F01"/>
    <w:rsid w:val="00300477"/>
    <w:rsid w:val="003035F3"/>
    <w:rsid w:val="00305FB6"/>
    <w:rsid w:val="0031303F"/>
    <w:rsid w:val="003146D4"/>
    <w:rsid w:val="00316560"/>
    <w:rsid w:val="00316DC3"/>
    <w:rsid w:val="00317BE4"/>
    <w:rsid w:val="003217D4"/>
    <w:rsid w:val="0033271E"/>
    <w:rsid w:val="00336336"/>
    <w:rsid w:val="00345F87"/>
    <w:rsid w:val="00346C15"/>
    <w:rsid w:val="00353A42"/>
    <w:rsid w:val="00357768"/>
    <w:rsid w:val="0036635C"/>
    <w:rsid w:val="0036798E"/>
    <w:rsid w:val="00377061"/>
    <w:rsid w:val="0038168E"/>
    <w:rsid w:val="00386979"/>
    <w:rsid w:val="003873F9"/>
    <w:rsid w:val="00390D81"/>
    <w:rsid w:val="0039202B"/>
    <w:rsid w:val="0039290D"/>
    <w:rsid w:val="00393FE6"/>
    <w:rsid w:val="003943EB"/>
    <w:rsid w:val="003A12FB"/>
    <w:rsid w:val="003B3520"/>
    <w:rsid w:val="003B4698"/>
    <w:rsid w:val="003B67CE"/>
    <w:rsid w:val="003D4B4D"/>
    <w:rsid w:val="003F02DF"/>
    <w:rsid w:val="003F1AFF"/>
    <w:rsid w:val="004179E3"/>
    <w:rsid w:val="00423B09"/>
    <w:rsid w:val="00424F8C"/>
    <w:rsid w:val="00425E36"/>
    <w:rsid w:val="00447D72"/>
    <w:rsid w:val="00460BC2"/>
    <w:rsid w:val="004710AF"/>
    <w:rsid w:val="00474373"/>
    <w:rsid w:val="0047613C"/>
    <w:rsid w:val="004774BE"/>
    <w:rsid w:val="004804D9"/>
    <w:rsid w:val="00483DB7"/>
    <w:rsid w:val="004849F8"/>
    <w:rsid w:val="00486171"/>
    <w:rsid w:val="00490C3A"/>
    <w:rsid w:val="00495218"/>
    <w:rsid w:val="004A6B52"/>
    <w:rsid w:val="004A7B2F"/>
    <w:rsid w:val="004C1FE9"/>
    <w:rsid w:val="004D6258"/>
    <w:rsid w:val="004E74A6"/>
    <w:rsid w:val="004E7BD9"/>
    <w:rsid w:val="004F6174"/>
    <w:rsid w:val="005132CA"/>
    <w:rsid w:val="00522EBF"/>
    <w:rsid w:val="005271BC"/>
    <w:rsid w:val="00530D65"/>
    <w:rsid w:val="00530DFF"/>
    <w:rsid w:val="00536E9E"/>
    <w:rsid w:val="005435CB"/>
    <w:rsid w:val="005450BA"/>
    <w:rsid w:val="00545961"/>
    <w:rsid w:val="00547415"/>
    <w:rsid w:val="00547572"/>
    <w:rsid w:val="00552650"/>
    <w:rsid w:val="005530D3"/>
    <w:rsid w:val="00563684"/>
    <w:rsid w:val="0057011E"/>
    <w:rsid w:val="005721ED"/>
    <w:rsid w:val="005751B6"/>
    <w:rsid w:val="005830FF"/>
    <w:rsid w:val="00585AC3"/>
    <w:rsid w:val="005A6AF2"/>
    <w:rsid w:val="005C0C5F"/>
    <w:rsid w:val="005D2F09"/>
    <w:rsid w:val="005E0472"/>
    <w:rsid w:val="005E08C5"/>
    <w:rsid w:val="005E49C3"/>
    <w:rsid w:val="005E4A44"/>
    <w:rsid w:val="005F1045"/>
    <w:rsid w:val="005F2D6E"/>
    <w:rsid w:val="00617AE7"/>
    <w:rsid w:val="00626244"/>
    <w:rsid w:val="00627F20"/>
    <w:rsid w:val="00637DCE"/>
    <w:rsid w:val="0064628F"/>
    <w:rsid w:val="00652F74"/>
    <w:rsid w:val="006658E7"/>
    <w:rsid w:val="00673548"/>
    <w:rsid w:val="0067554E"/>
    <w:rsid w:val="006839E3"/>
    <w:rsid w:val="0068651B"/>
    <w:rsid w:val="00686B3D"/>
    <w:rsid w:val="006925C8"/>
    <w:rsid w:val="006946CC"/>
    <w:rsid w:val="006A0547"/>
    <w:rsid w:val="006A11E3"/>
    <w:rsid w:val="006A6CE4"/>
    <w:rsid w:val="006B4991"/>
    <w:rsid w:val="006B7A92"/>
    <w:rsid w:val="006C2926"/>
    <w:rsid w:val="006C2BDC"/>
    <w:rsid w:val="006C6395"/>
    <w:rsid w:val="006E618E"/>
    <w:rsid w:val="006E66A6"/>
    <w:rsid w:val="00700F3E"/>
    <w:rsid w:val="0070731D"/>
    <w:rsid w:val="007077BE"/>
    <w:rsid w:val="00707DEA"/>
    <w:rsid w:val="00713190"/>
    <w:rsid w:val="00717BEC"/>
    <w:rsid w:val="007203D1"/>
    <w:rsid w:val="0073109B"/>
    <w:rsid w:val="00734D69"/>
    <w:rsid w:val="00735593"/>
    <w:rsid w:val="00737BF2"/>
    <w:rsid w:val="0074200F"/>
    <w:rsid w:val="00742DB0"/>
    <w:rsid w:val="00746FD6"/>
    <w:rsid w:val="007552FB"/>
    <w:rsid w:val="00765583"/>
    <w:rsid w:val="00781B76"/>
    <w:rsid w:val="00781C91"/>
    <w:rsid w:val="00781E13"/>
    <w:rsid w:val="00784C11"/>
    <w:rsid w:val="00787605"/>
    <w:rsid w:val="007904F0"/>
    <w:rsid w:val="00794AF0"/>
    <w:rsid w:val="00797A80"/>
    <w:rsid w:val="007A5138"/>
    <w:rsid w:val="007B0C16"/>
    <w:rsid w:val="007B1854"/>
    <w:rsid w:val="007D2188"/>
    <w:rsid w:val="007D3539"/>
    <w:rsid w:val="007D5A31"/>
    <w:rsid w:val="007D5AFB"/>
    <w:rsid w:val="007F3353"/>
    <w:rsid w:val="00803661"/>
    <w:rsid w:val="008161C4"/>
    <w:rsid w:val="00820193"/>
    <w:rsid w:val="008201BC"/>
    <w:rsid w:val="008216B9"/>
    <w:rsid w:val="00824D11"/>
    <w:rsid w:val="00834D84"/>
    <w:rsid w:val="00854126"/>
    <w:rsid w:val="008547BA"/>
    <w:rsid w:val="008664CF"/>
    <w:rsid w:val="0087036C"/>
    <w:rsid w:val="008840B6"/>
    <w:rsid w:val="00885C01"/>
    <w:rsid w:val="00891CAA"/>
    <w:rsid w:val="008A6479"/>
    <w:rsid w:val="008B487F"/>
    <w:rsid w:val="008B4D7D"/>
    <w:rsid w:val="008C4789"/>
    <w:rsid w:val="008D7783"/>
    <w:rsid w:val="008E39CC"/>
    <w:rsid w:val="008E3E72"/>
    <w:rsid w:val="008F7A22"/>
    <w:rsid w:val="00903210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64D09"/>
    <w:rsid w:val="00972645"/>
    <w:rsid w:val="00976F82"/>
    <w:rsid w:val="00982B5D"/>
    <w:rsid w:val="009865D2"/>
    <w:rsid w:val="009869C1"/>
    <w:rsid w:val="009873EE"/>
    <w:rsid w:val="00995DE4"/>
    <w:rsid w:val="009976E5"/>
    <w:rsid w:val="009A0BBF"/>
    <w:rsid w:val="009A0EA3"/>
    <w:rsid w:val="009A67B1"/>
    <w:rsid w:val="009D33D0"/>
    <w:rsid w:val="009D4CF6"/>
    <w:rsid w:val="009E3BAE"/>
    <w:rsid w:val="009E5FF0"/>
    <w:rsid w:val="00A004AB"/>
    <w:rsid w:val="00A12D6C"/>
    <w:rsid w:val="00A176D1"/>
    <w:rsid w:val="00A43BB9"/>
    <w:rsid w:val="00A523B5"/>
    <w:rsid w:val="00A57BB1"/>
    <w:rsid w:val="00A60261"/>
    <w:rsid w:val="00A604F8"/>
    <w:rsid w:val="00A61E55"/>
    <w:rsid w:val="00A665D1"/>
    <w:rsid w:val="00A70A2D"/>
    <w:rsid w:val="00A77C30"/>
    <w:rsid w:val="00A84E71"/>
    <w:rsid w:val="00A97DFD"/>
    <w:rsid w:val="00AD1A74"/>
    <w:rsid w:val="00AF1726"/>
    <w:rsid w:val="00AF443C"/>
    <w:rsid w:val="00AF5B3F"/>
    <w:rsid w:val="00B142B6"/>
    <w:rsid w:val="00B14C1F"/>
    <w:rsid w:val="00B151CD"/>
    <w:rsid w:val="00B26657"/>
    <w:rsid w:val="00B36DB0"/>
    <w:rsid w:val="00B46D11"/>
    <w:rsid w:val="00B474D8"/>
    <w:rsid w:val="00B52495"/>
    <w:rsid w:val="00B53AC9"/>
    <w:rsid w:val="00B56E00"/>
    <w:rsid w:val="00B6108C"/>
    <w:rsid w:val="00B62E77"/>
    <w:rsid w:val="00B63340"/>
    <w:rsid w:val="00B70EA0"/>
    <w:rsid w:val="00B949F9"/>
    <w:rsid w:val="00B964F1"/>
    <w:rsid w:val="00B978E0"/>
    <w:rsid w:val="00BA069D"/>
    <w:rsid w:val="00BA793B"/>
    <w:rsid w:val="00BC234F"/>
    <w:rsid w:val="00BC3A72"/>
    <w:rsid w:val="00BD4BC8"/>
    <w:rsid w:val="00BD4D54"/>
    <w:rsid w:val="00BD5517"/>
    <w:rsid w:val="00BE021E"/>
    <w:rsid w:val="00BE32EC"/>
    <w:rsid w:val="00BE3479"/>
    <w:rsid w:val="00C037F3"/>
    <w:rsid w:val="00C11294"/>
    <w:rsid w:val="00C112E2"/>
    <w:rsid w:val="00C16FA9"/>
    <w:rsid w:val="00C21A25"/>
    <w:rsid w:val="00C226A4"/>
    <w:rsid w:val="00C31B27"/>
    <w:rsid w:val="00C40EB4"/>
    <w:rsid w:val="00C46794"/>
    <w:rsid w:val="00C61913"/>
    <w:rsid w:val="00C66C6F"/>
    <w:rsid w:val="00C71E4E"/>
    <w:rsid w:val="00CA1C54"/>
    <w:rsid w:val="00CA741F"/>
    <w:rsid w:val="00CB2736"/>
    <w:rsid w:val="00CB4B8C"/>
    <w:rsid w:val="00CB7A6D"/>
    <w:rsid w:val="00CD3D0B"/>
    <w:rsid w:val="00CD6DFE"/>
    <w:rsid w:val="00CF0868"/>
    <w:rsid w:val="00CF5D1C"/>
    <w:rsid w:val="00D03C14"/>
    <w:rsid w:val="00D15F72"/>
    <w:rsid w:val="00D17678"/>
    <w:rsid w:val="00D2289B"/>
    <w:rsid w:val="00D30096"/>
    <w:rsid w:val="00D30B8E"/>
    <w:rsid w:val="00D36DB7"/>
    <w:rsid w:val="00D40FA4"/>
    <w:rsid w:val="00D42ACF"/>
    <w:rsid w:val="00D45375"/>
    <w:rsid w:val="00D5619C"/>
    <w:rsid w:val="00D622E3"/>
    <w:rsid w:val="00D6279B"/>
    <w:rsid w:val="00D65CC6"/>
    <w:rsid w:val="00D679E3"/>
    <w:rsid w:val="00D85BAD"/>
    <w:rsid w:val="00D86A04"/>
    <w:rsid w:val="00D95DA6"/>
    <w:rsid w:val="00D9778B"/>
    <w:rsid w:val="00DB4047"/>
    <w:rsid w:val="00DB4883"/>
    <w:rsid w:val="00DD364F"/>
    <w:rsid w:val="00DD3952"/>
    <w:rsid w:val="00DD6BC3"/>
    <w:rsid w:val="00DE30D0"/>
    <w:rsid w:val="00DF2B25"/>
    <w:rsid w:val="00DF3916"/>
    <w:rsid w:val="00DF69C6"/>
    <w:rsid w:val="00E2487D"/>
    <w:rsid w:val="00E24A1F"/>
    <w:rsid w:val="00E27455"/>
    <w:rsid w:val="00E47820"/>
    <w:rsid w:val="00E508D4"/>
    <w:rsid w:val="00E52ACF"/>
    <w:rsid w:val="00E57AF0"/>
    <w:rsid w:val="00E61FCF"/>
    <w:rsid w:val="00E80635"/>
    <w:rsid w:val="00E843A9"/>
    <w:rsid w:val="00E867A0"/>
    <w:rsid w:val="00E86C15"/>
    <w:rsid w:val="00E92EA8"/>
    <w:rsid w:val="00E95E57"/>
    <w:rsid w:val="00E95E71"/>
    <w:rsid w:val="00E96B98"/>
    <w:rsid w:val="00E97A17"/>
    <w:rsid w:val="00EA588D"/>
    <w:rsid w:val="00EB59CC"/>
    <w:rsid w:val="00EE14C7"/>
    <w:rsid w:val="00EE14E4"/>
    <w:rsid w:val="00EF5097"/>
    <w:rsid w:val="00EF5613"/>
    <w:rsid w:val="00F020C7"/>
    <w:rsid w:val="00F040EB"/>
    <w:rsid w:val="00F06EAD"/>
    <w:rsid w:val="00F12075"/>
    <w:rsid w:val="00F166B9"/>
    <w:rsid w:val="00F177B9"/>
    <w:rsid w:val="00F20AED"/>
    <w:rsid w:val="00F215DA"/>
    <w:rsid w:val="00F21898"/>
    <w:rsid w:val="00F224EA"/>
    <w:rsid w:val="00F244BA"/>
    <w:rsid w:val="00F321B4"/>
    <w:rsid w:val="00F32BFD"/>
    <w:rsid w:val="00F35D3E"/>
    <w:rsid w:val="00F40EF6"/>
    <w:rsid w:val="00F41DE9"/>
    <w:rsid w:val="00F62AEE"/>
    <w:rsid w:val="00F74E13"/>
    <w:rsid w:val="00F770C8"/>
    <w:rsid w:val="00F77FA8"/>
    <w:rsid w:val="00F92542"/>
    <w:rsid w:val="00FA3A9A"/>
    <w:rsid w:val="00FA7C11"/>
    <w:rsid w:val="00FB441B"/>
    <w:rsid w:val="00FB496E"/>
    <w:rsid w:val="00FB52CB"/>
    <w:rsid w:val="00FC67AC"/>
    <w:rsid w:val="00FC7BD8"/>
    <w:rsid w:val="00FD718C"/>
    <w:rsid w:val="00FE26A0"/>
    <w:rsid w:val="00FE63D5"/>
    <w:rsid w:val="00FE69BE"/>
    <w:rsid w:val="00FF015E"/>
    <w:rsid w:val="00FF3A3B"/>
    <w:rsid w:val="00FF5E68"/>
    <w:rsid w:val="65B1D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8D4"/>
    <w:rPr>
      <w:sz w:val="24"/>
      <w:szCs w:val="24"/>
    </w:rPr>
  </w:style>
  <w:style w:type="character" w:customStyle="1" w:styleId="normaltextrun">
    <w:name w:val="normaltextrun"/>
    <w:basedOn w:val="Fuentedeprrafopredeter"/>
    <w:rsid w:val="003B4698"/>
  </w:style>
  <w:style w:type="character" w:customStyle="1" w:styleId="Ttulo7Car">
    <w:name w:val="Título 7 Car"/>
    <w:basedOn w:val="Fuentedeprrafopredeter"/>
    <w:link w:val="Ttulo7"/>
    <w:rsid w:val="00FF0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llthetags.com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replit.com/@EnnOviFer/NavegacionAnclas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hyperlink" Target="https://replit.com/@EnnOviFer/Iframes" TargetMode="External"/><Relationship Id="rId16" Type="http://schemas.openxmlformats.org/officeDocument/2006/relationships/image" Target="media/image4.png"/><Relationship Id="rId107" Type="http://schemas.openxmlformats.org/officeDocument/2006/relationships/header" Target="header3.xml"/><Relationship Id="rId11" Type="http://schemas.openxmlformats.org/officeDocument/2006/relationships/image" Target="media/image1.jpe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9.png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openxmlformats.org/officeDocument/2006/relationships/image" Target="media/image54.png"/><Relationship Id="rId22" Type="http://schemas.openxmlformats.org/officeDocument/2006/relationships/hyperlink" Target="https://programacion.net/files/periodic_table.png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hyperlink" Target="https://replit.com/@EnnOviFer/BloqueLinea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8.png"/><Relationship Id="rId12" Type="http://schemas.openxmlformats.org/officeDocument/2006/relationships/image" Target="media/image2.jpeg"/><Relationship Id="rId17" Type="http://schemas.openxmlformats.org/officeDocument/2006/relationships/hyperlink" Target="https://replit.com/@EnnOviFer/EstructuraIndex" TargetMode="External"/><Relationship Id="rId33" Type="http://schemas.openxmlformats.org/officeDocument/2006/relationships/hyperlink" Target="https://replit.com/@EnnOviFer/EtiquetasContenedoras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hyperlink" Target="https://validator.w3.org/" TargetMode="External"/><Relationship Id="rId108" Type="http://schemas.openxmlformats.org/officeDocument/2006/relationships/footer" Target="footer3.xml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hyperlink" Target="https://replit.com/@EnnOviFer/OtrasBloque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s://replit.com/@EnnOviFer/Estil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madebymike.github.io/html5-periodic-table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28.png"/><Relationship Id="rId106" Type="http://schemas.openxmlformats.org/officeDocument/2006/relationships/hyperlink" Target="https://desarrolloweb.com/articulos/11.php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2.xml"/><Relationship Id="rId60" Type="http://schemas.openxmlformats.org/officeDocument/2006/relationships/hyperlink" Target="https://replit.com/@EnnOviFer/ManejoEnlaces" TargetMode="External"/><Relationship Id="rId65" Type="http://schemas.openxmlformats.org/officeDocument/2006/relationships/image" Target="media/image34.png"/><Relationship Id="rId73" Type="http://schemas.openxmlformats.org/officeDocument/2006/relationships/hyperlink" Target="https://replit.com/@EnnOviFer/Tablas" TargetMode="External"/><Relationship Id="rId78" Type="http://schemas.openxmlformats.org/officeDocument/2006/relationships/hyperlink" Target="https://replit.com/@EnnOviFer/OtrasLinea" TargetMode="External"/><Relationship Id="rId81" Type="http://schemas.openxmlformats.org/officeDocument/2006/relationships/hyperlink" Target="https://replit.com/@EnnOviFer/Formulario" TargetMode="External"/><Relationship Id="rId86" Type="http://schemas.openxmlformats.org/officeDocument/2006/relationships/image" Target="media/image49.png"/><Relationship Id="rId94" Type="http://schemas.openxmlformats.org/officeDocument/2006/relationships/image" Target="media/image53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9" Type="http://schemas.openxmlformats.org/officeDocument/2006/relationships/hyperlink" Target="https://validator.w3.org/nu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hyperlink" Target="https://replit.com/@EnnOviFer/Etiquetas" TargetMode="External"/><Relationship Id="rId55" Type="http://schemas.openxmlformats.org/officeDocument/2006/relationships/hyperlink" Target="https://replit.com/@EnnOviFer/BloquesLineasMasElementos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5.png"/><Relationship Id="rId104" Type="http://schemas.openxmlformats.org/officeDocument/2006/relationships/hyperlink" Target="https://developer.mozilla.org/es/docs/Web/HTM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92" Type="http://schemas.openxmlformats.org/officeDocument/2006/relationships/hyperlink" Target="https://replit.com/@EnnOviFer/Figur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replit.com/@EnnOviFer/TitulosParrafos" TargetMode="External"/><Relationship Id="rId40" Type="http://schemas.openxmlformats.org/officeDocument/2006/relationships/hyperlink" Target="https://replit.com/@EnnOviFer/EstructuraEtiquetas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replit.com/@EnnOviFer/EtiquetasListas" TargetMode="External"/><Relationship Id="rId87" Type="http://schemas.openxmlformats.org/officeDocument/2006/relationships/hyperlink" Target="https://replit.com/@EnnOviFer/ContenidoEmbebido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12.png"/><Relationship Id="rId35" Type="http://schemas.openxmlformats.org/officeDocument/2006/relationships/hyperlink" Target="https://replit.com/@EnnOviFer/SectionArticle" TargetMode="External"/><Relationship Id="rId56" Type="http://schemas.openxmlformats.org/officeDocument/2006/relationships/hyperlink" Target="https://replit.com/@EnnOviFer/AtributosEtiquetas" TargetMode="External"/><Relationship Id="rId77" Type="http://schemas.openxmlformats.org/officeDocument/2006/relationships/image" Target="media/image42.png"/><Relationship Id="rId100" Type="http://schemas.openxmlformats.org/officeDocument/2006/relationships/hyperlink" Target="https://replit.com/@EnnOviFer/Accesibilidad" TargetMode="External"/><Relationship Id="rId105" Type="http://schemas.openxmlformats.org/officeDocument/2006/relationships/hyperlink" Target="https://htmlreference.io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72" Type="http://schemas.openxmlformats.org/officeDocument/2006/relationships/image" Target="media/image39.png"/><Relationship Id="rId93" Type="http://schemas.openxmlformats.org/officeDocument/2006/relationships/hyperlink" Target="https://replit.com/@EnnOviFer/MetaEtiquetas" TargetMode="External"/><Relationship Id="rId98" Type="http://schemas.openxmlformats.org/officeDocument/2006/relationships/image" Target="media/image56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3.png"/><Relationship Id="rId67" Type="http://schemas.openxmlformats.org/officeDocument/2006/relationships/hyperlink" Target="https://replit.com/@EnnOviFer/EtiquetasTablas" TargetMode="External"/><Relationship Id="rId20" Type="http://schemas.openxmlformats.org/officeDocument/2006/relationships/hyperlink" Target="https://replit.com/@EnnOviFer/VisualizandoIndex" TargetMode="External"/><Relationship Id="rId41" Type="http://schemas.openxmlformats.org/officeDocument/2006/relationships/hyperlink" Target="https://replit.com/@EnnOviFer/Aside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46.png"/><Relationship Id="rId8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64A9-D6D9-4D32-AF96-41842A49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9C536-B6E9-4427-918A-117DA32D6C8C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8D5A1C8D-01A8-4A78-9912-CBF45D6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3</cp:revision>
  <cp:lastPrinted>2023-06-14T12:28:00Z</cp:lastPrinted>
  <dcterms:created xsi:type="dcterms:W3CDTF">2024-06-11T01:24:00Z</dcterms:created>
  <dcterms:modified xsi:type="dcterms:W3CDTF">2024-06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